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B0142" w14:textId="77777777" w:rsidR="00405BE2" w:rsidRDefault="00405BE2" w:rsidP="00B55040">
      <w:pPr>
        <w:spacing w:after="0" w:line="240" w:lineRule="auto"/>
      </w:pPr>
      <w:r>
        <w:separator/>
      </w:r>
    </w:p>
  </w:endnote>
  <w:endnote w:type="continuationSeparator" w:id="0">
    <w:p w14:paraId="7D88A940" w14:textId="77777777" w:rsidR="00405BE2" w:rsidRDefault="00405BE2" w:rsidP="00B5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04048" w14:textId="77777777" w:rsidR="00405BE2" w:rsidRDefault="00405BE2">
    <w:pPr>
      <w:pStyle w:val="Mapadeldocumento"/>
      <w:ind w:left="-864"/>
    </w:pPr>
  </w:p>
  <w:p w14:paraId="23FEE738" w14:textId="77777777" w:rsidR="00405BE2" w:rsidRDefault="00405B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64C9" w14:textId="77777777" w:rsidR="00405BE2" w:rsidRDefault="00405BE2" w:rsidP="00836200">
    <w:pPr>
      <w:pStyle w:val="Mapadeldocumento"/>
      <w:tabs>
        <w:tab w:val="left" w:pos="627"/>
      </w:tabs>
      <w:ind w:left="-864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2F6470" wp14:editId="46B7239C">
              <wp:simplePos x="0" y="0"/>
              <wp:positionH relativeFrom="column">
                <wp:posOffset>-541769</wp:posOffset>
              </wp:positionH>
              <wp:positionV relativeFrom="paragraph">
                <wp:posOffset>-285075</wp:posOffset>
              </wp:positionV>
              <wp:extent cx="374015" cy="316230"/>
              <wp:effectExtent l="0" t="0" r="26035" b="762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4015" cy="316230"/>
                        <a:chOff x="615" y="659"/>
                        <a:chExt cx="864" cy="498"/>
                      </a:xfrm>
                    </wpg:grpSpPr>
                    <wps:wsp>
                      <wps:cNvPr id="12" name="AutoShape 52"/>
                      <wps:cNvSpPr>
                        <a:spLocks noChangeArrowheads="1"/>
                      </wps:cNvSpPr>
                      <wps:spPr bwMode="auto">
                        <a:xfrm rot="16200000">
                          <a:off x="832" y="442"/>
                          <a:ext cx="429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66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53"/>
                      <wps:cNvSpPr>
                        <a:spLocks noChangeArrowheads="1"/>
                      </wps:cNvSpPr>
                      <wps:spPr bwMode="auto">
                        <a:xfrm rot="16200000">
                          <a:off x="854" y="495"/>
                          <a:ext cx="349" cy="7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6600"/>
                        </a:solidFill>
                        <a:ln w="9525">
                          <a:solidFill>
                            <a:srgbClr val="9966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708" y="723"/>
                          <a:ext cx="659" cy="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F2000" w14:textId="56DC3E3F" w:rsidR="00405BE2" w:rsidRPr="008844CC" w:rsidRDefault="00405BE2" w:rsidP="009A38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8844CC">
                              <w:rPr>
                                <w:b/>
                              </w:rPr>
                              <w:fldChar w:fldCharType="begin"/>
                            </w:r>
                            <w:r w:rsidRPr="008844CC">
                              <w:rPr>
                                <w:b/>
                              </w:rPr>
                              <w:instrText>PAGE    \* MERGEFORMAT</w:instrText>
                            </w:r>
                            <w:r w:rsidRPr="008844CC">
                              <w:rPr>
                                <w:b/>
                              </w:rPr>
                              <w:fldChar w:fldCharType="separate"/>
                            </w:r>
                            <w:r w:rsidR="003D602F" w:rsidRPr="003D602F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lang w:val="es-ES"/>
                              </w:rPr>
                              <w:t>279</w:t>
                            </w:r>
                            <w:r w:rsidRPr="008844CC"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2F6470" id="Grupo 11" o:spid="_x0000_s1026" style="position:absolute;left:0;text-align:left;margin-left:-42.65pt;margin-top:-22.45pt;width:29.45pt;height:24.9pt;z-index:251661312;mso-width-relative:margin;mso-height-relative:margin" coordorigin="615,659" coordsize="864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">
              <v:roundrect id="AutoShape 52" o:spid="_x0000_s1027" style="position:absolute;left:832;top:442;width:429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" strokecolor="#960"/>
              <v:roundrect id="AutoShape 53" o:spid="_x0000_s1028" style="position:absolute;left:854;top:495;width:349;height:758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" fillcolor="#960" strokecolor="#96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9" type="#_x0000_t202" style="position:absolute;left:708;top:723;width:65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0F1F2000" w14:textId="56DC3E3F" w:rsidR="00405BE2" w:rsidRPr="008844CC" w:rsidRDefault="00405BE2" w:rsidP="009A382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8844CC">
                        <w:rPr>
                          <w:b/>
                        </w:rPr>
                        <w:fldChar w:fldCharType="begin"/>
                      </w:r>
                      <w:r w:rsidRPr="008844CC">
                        <w:rPr>
                          <w:b/>
                        </w:rPr>
                        <w:instrText>PAGE    \* MERGEFORMAT</w:instrText>
                      </w:r>
                      <w:r w:rsidRPr="008844CC">
                        <w:rPr>
                          <w:b/>
                        </w:rPr>
                        <w:fldChar w:fldCharType="separate"/>
                      </w:r>
                      <w:r w:rsidR="003D602F" w:rsidRPr="003D602F">
                        <w:rPr>
                          <w:b/>
                          <w:bCs/>
                          <w:noProof/>
                          <w:color w:val="FFFFFF" w:themeColor="background1"/>
                          <w:lang w:val="es-ES"/>
                        </w:rPr>
                        <w:t>279</w:t>
                      </w:r>
                      <w:r w:rsidRPr="008844CC"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sdt>
      <w:sdtPr>
        <w:id w:val="1375501060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60288" behindDoc="1" locked="0" layoutInCell="1" allowOverlap="1" wp14:anchorId="137C476E" wp14:editId="21CCF425">
                  <wp:simplePos x="0" y="0"/>
                  <wp:positionH relativeFrom="column">
                    <wp:posOffset>-540544</wp:posOffset>
                  </wp:positionH>
                  <wp:positionV relativeFrom="paragraph">
                    <wp:posOffset>6317</wp:posOffset>
                  </wp:positionV>
                  <wp:extent cx="7865467" cy="406400"/>
                  <wp:effectExtent l="0" t="0" r="2540" b="0"/>
                  <wp:wrapNone/>
                  <wp:docPr id="18" name="Grupo 1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865467" cy="406400"/>
                            <a:chOff x="0" y="0"/>
                            <a:chExt cx="7675739" cy="406400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n 15" descr="C:\Users\elkin.figueroa\Desktop\Diseño agenda 22-23 V2\precolombinos colo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59289" y="0"/>
                              <a:ext cx="4616450" cy="406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Imagen 16" descr="C:\Users\elkin.figueroa\Desktop\Diseño agenda 22-23 V2\precolombinos color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1450"/>
                            <a:stretch/>
                          </pic:blipFill>
                          <pic:spPr bwMode="auto">
                            <a:xfrm>
                              <a:off x="1535289" y="0"/>
                              <a:ext cx="1557655" cy="406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Imagen 17" descr="C:\Users\elkin.figueroa\Desktop\Diseño agenda 22-23 V2\precolombinos color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1450"/>
                            <a:stretch/>
                          </pic:blipFill>
                          <pic:spPr bwMode="auto">
                            <a:xfrm>
                              <a:off x="0" y="0"/>
                              <a:ext cx="1557655" cy="406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group w14:anchorId="0EC7E7EC" id="Grupo 18" o:spid="_x0000_s1026" style="position:absolute;margin-left:-42.55pt;margin-top:.5pt;width:619.35pt;height:32pt;z-index:-251656192;mso-width-relative:margin" coordsize="76757,4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5" o:spid="_x0000_s1027" type="#_x0000_t75" style="position:absolute;left:30592;width:4616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">
                    <v:imagedata r:id="rId2" o:title="precolombinos color"/>
                    <v:path arrowok="t"/>
                  </v:shape>
                  <v:shape id="Imagen 16" o:spid="_x0000_s1028" type="#_x0000_t75" style="position:absolute;left:15352;width:15577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">
                    <v:imagedata r:id="rId2" o:title="precolombinos color" cropright="40272f"/>
                    <v:path arrowok="t"/>
                  </v:shape>
                  <v:shape id="Imagen 17" o:spid="_x0000_s1029" type="#_x0000_t75" style="position:absolute;width:15576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">
                    <v:imagedata r:id="rId2" o:title="precolombinos color" cropright="40272f"/>
                    <v:path arrowok="t"/>
                  </v:shape>
                </v:group>
              </w:pict>
            </mc:Fallback>
          </mc:AlternateContent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5231A" w14:textId="77777777" w:rsidR="00405BE2" w:rsidRDefault="00405BE2" w:rsidP="00B55040">
      <w:pPr>
        <w:spacing w:after="0" w:line="240" w:lineRule="auto"/>
      </w:pPr>
      <w:r>
        <w:separator/>
      </w:r>
    </w:p>
  </w:footnote>
  <w:footnote w:type="continuationSeparator" w:id="0">
    <w:p w14:paraId="178602B5" w14:textId="77777777" w:rsidR="00405BE2" w:rsidRDefault="00405BE2" w:rsidP="00B5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BDCAD" w14:textId="77777777" w:rsidR="00405BE2" w:rsidRDefault="003D602F">
    <w:pPr>
      <w:pStyle w:val="Encabezado"/>
    </w:pPr>
    <w:r>
      <w:rPr>
        <w:noProof/>
        <w:lang w:eastAsia="es-CO"/>
      </w:rPr>
      <w:pict w14:anchorId="61477E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91329" o:spid="_x0000_s2078" type="#_x0000_t75" style="position:absolute;margin-left:0;margin-top:0;width:539.85pt;height:394.1pt;z-index:-251648000;mso-position-horizontal:center;mso-position-horizontal-relative:margin;mso-position-vertical:center;mso-position-vertical-relative:margin" o:allowincell="f">
          <v:imagedata r:id="rId1" o:title="Captura marca de agu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B159A" w14:textId="77777777" w:rsidR="00405BE2" w:rsidRDefault="003D602F">
    <w:pPr>
      <w:pStyle w:val="Encabezado"/>
    </w:pPr>
    <w:r>
      <w:rPr>
        <w:noProof/>
        <w:lang w:eastAsia="es-CO"/>
      </w:rPr>
      <w:pict w14:anchorId="0ED0F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91330" o:spid="_x0000_s2079" type="#_x0000_t75" style="position:absolute;margin-left:0;margin-top:0;width:539.85pt;height:394.1pt;z-index:-251646976;mso-position-horizontal:center;mso-position-horizontal-relative:margin;mso-position-vertical:center;mso-position-vertical-relative:margin" o:allowincell="f">
          <v:imagedata r:id="rId1" o:title="Captura marca de agu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D9C63" w14:textId="77777777" w:rsidR="00405BE2" w:rsidRDefault="003D602F">
    <w:pPr>
      <w:pStyle w:val="Encabezado"/>
    </w:pPr>
    <w:r>
      <w:rPr>
        <w:noProof/>
        <w:lang w:eastAsia="es-CO"/>
      </w:rPr>
      <w:pict w14:anchorId="01C2E2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91328" o:spid="_x0000_s2077" type="#_x0000_t75" style="position:absolute;margin-left:0;margin-top:0;width:539.85pt;height:394.1pt;z-index:-251649024;mso-position-horizontal:center;mso-position-horizontal-relative:margin;mso-position-vertical:center;mso-position-vertical-relative:margin" o:allowincell="f">
          <v:imagedata r:id="rId1" o:title="Captura marca de agua 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C37C0" w14:textId="77777777" w:rsidR="00405BE2" w:rsidRDefault="003D602F">
    <w:pPr>
      <w:pStyle w:val="Encabezado"/>
    </w:pPr>
    <w:r>
      <w:rPr>
        <w:noProof/>
        <w:lang w:eastAsia="es-CO"/>
      </w:rPr>
      <w:pict w14:anchorId="2C6A1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91332" o:spid="_x0000_s2081" type="#_x0000_t75" style="position:absolute;margin-left:0;margin-top:0;width:539.85pt;height:394.1pt;z-index:-251644928;mso-position-horizontal:center;mso-position-horizontal-relative:margin;mso-position-vertical:center;mso-position-vertical-relative:margin" o:allowincell="f">
          <v:imagedata r:id="rId1" o:title="Captura marca de agua 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6"/>
      <w:gridCol w:w="5396"/>
    </w:tblGrid>
    <w:tr w:rsidR="00405BE2" w14:paraId="311368A2" w14:textId="77777777" w:rsidTr="00B3308B">
      <w:trPr>
        <w:trHeight w:val="1121"/>
      </w:trPr>
      <w:tc>
        <w:tcPr>
          <w:tcW w:w="5396" w:type="dxa"/>
        </w:tcPr>
        <w:p w14:paraId="1CEDC2CB" w14:textId="77777777" w:rsidR="00405BE2" w:rsidRDefault="00405BE2" w:rsidP="00B3308B">
          <w:pPr>
            <w:pStyle w:val="Encabezado"/>
            <w:tabs>
              <w:tab w:val="clear" w:pos="4419"/>
              <w:tab w:val="clear" w:pos="8838"/>
              <w:tab w:val="left" w:pos="1875"/>
            </w:tabs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0" locked="0" layoutInCell="1" allowOverlap="1" wp14:anchorId="7D598ED7" wp14:editId="6FC9C637">
                <wp:simplePos x="0" y="0"/>
                <wp:positionH relativeFrom="margin">
                  <wp:posOffset>368935</wp:posOffset>
                </wp:positionH>
                <wp:positionV relativeFrom="paragraph">
                  <wp:posOffset>53340</wp:posOffset>
                </wp:positionV>
                <wp:extent cx="1838960" cy="530860"/>
                <wp:effectExtent l="0" t="0" r="8890" b="2540"/>
                <wp:wrapSquare wrapText="bothSides"/>
                <wp:docPr id="63" name="Imagen 63" descr="https://www.camara.gov.co/sites/default/files/logo_camara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camara.gov.co/sites/default/files/logo_camara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96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</w:p>
      </w:tc>
      <w:tc>
        <w:tcPr>
          <w:tcW w:w="5396" w:type="dxa"/>
        </w:tcPr>
        <w:p w14:paraId="68569E04" w14:textId="77777777" w:rsidR="00405BE2" w:rsidRPr="00B3308B" w:rsidRDefault="00405BE2" w:rsidP="00B3308B">
          <w:pPr>
            <w:pStyle w:val="Encabezado"/>
            <w:jc w:val="right"/>
            <w:rPr>
              <w:rFonts w:cstheme="minorHAnsi"/>
              <w:b/>
              <w:sz w:val="28"/>
              <w:szCs w:val="32"/>
              <w:lang w:val="es-ES"/>
            </w:rPr>
          </w:pPr>
          <w:r w:rsidRPr="00B3308B">
            <w:rPr>
              <w:rFonts w:cstheme="minorHAnsi"/>
              <w:b/>
              <w:szCs w:val="24"/>
              <w:lang w:val="es-ES"/>
            </w:rPr>
            <w:t>REGISTRO Y TRÁMITE DE PROYECTOS DE LEY Y ACTOS LEGISLATIVOS</w:t>
          </w:r>
        </w:p>
        <w:p w14:paraId="5DF8E91A" w14:textId="77777777" w:rsidR="00405BE2" w:rsidRDefault="00405BE2" w:rsidP="00B3308B">
          <w:pPr>
            <w:pStyle w:val="Encabezado"/>
            <w:jc w:val="right"/>
          </w:pPr>
          <w:r w:rsidRPr="00B3308B">
            <w:rPr>
              <w:rFonts w:cstheme="minorHAnsi"/>
              <w:szCs w:val="36"/>
            </w:rPr>
            <w:t>LEGISLATURA 202</w:t>
          </w:r>
          <w:r>
            <w:rPr>
              <w:rFonts w:cstheme="minorHAnsi"/>
              <w:szCs w:val="36"/>
            </w:rPr>
            <w:t>2 - 2023</w:t>
          </w:r>
        </w:p>
      </w:tc>
    </w:tr>
  </w:tbl>
  <w:p w14:paraId="50A1CEB1" w14:textId="77777777" w:rsidR="00405BE2" w:rsidRDefault="003D602F" w:rsidP="00B3308B">
    <w:pPr>
      <w:pStyle w:val="Encabezado"/>
    </w:pPr>
    <w:r>
      <w:rPr>
        <w:noProof/>
        <w:lang w:eastAsia="es-CO"/>
      </w:rPr>
      <w:pict w14:anchorId="2AC60C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91333" o:spid="_x0000_s2082" type="#_x0000_t75" style="position:absolute;margin-left:0;margin-top:0;width:539.85pt;height:394.1pt;z-index:-251643904;mso-position-horizontal:center;mso-position-horizontal-relative:margin;mso-position-vertical:center;mso-position-vertical-relative:margin" o:allowincell="f">
          <v:imagedata r:id="rId2" o:title="Captura marca de agua 2"/>
          <w10:wrap anchorx="margin" anchory="margin"/>
        </v:shape>
      </w:pict>
    </w:r>
    <w:r w:rsidR="00405BE2" w:rsidRPr="006A2882"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0AD70FA9" wp14:editId="77806F01">
          <wp:simplePos x="0" y="0"/>
          <wp:positionH relativeFrom="margin">
            <wp:align>right</wp:align>
          </wp:positionH>
          <wp:positionV relativeFrom="paragraph">
            <wp:posOffset>33020</wp:posOffset>
          </wp:positionV>
          <wp:extent cx="6848475" cy="45085"/>
          <wp:effectExtent l="0" t="0" r="9525" b="0"/>
          <wp:wrapSquare wrapText="bothSides"/>
          <wp:docPr id="64" name="Imagen 64" descr="C:\Users\elkin.figueroa\Desktop\Diseño agenda 22-23 V2\linea tri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kin.figueroa\Desktop\Diseño agenda 22-23 V2\linea tricolo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E912A" w14:textId="77777777" w:rsidR="00405BE2" w:rsidRDefault="003D602F">
    <w:pPr>
      <w:pStyle w:val="Encabezado"/>
    </w:pPr>
    <w:r>
      <w:rPr>
        <w:noProof/>
        <w:lang w:eastAsia="es-CO"/>
      </w:rPr>
      <w:pict w14:anchorId="4EBEF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91331" o:spid="_x0000_s2080" type="#_x0000_t75" style="position:absolute;margin-left:0;margin-top:0;width:539.85pt;height:394.1pt;z-index:-251645952;mso-position-horizontal:center;mso-position-horizontal-relative:margin;mso-position-vertical:center;mso-position-vertical-relative:margin" o:allowincell="f">
          <v:imagedata r:id="rId1" o:title="Captura marca de agu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8D8D"/>
      </v:shape>
    </w:pict>
  </w:numPicBullet>
  <w:numPicBullet w:numPicBulletId="1">
    <w:pict>
      <v:shape id="_x0000_i1027" type="#_x0000_t75" style="width:50.45pt;height:58.7pt" o:bullet="t">
        <v:imagedata r:id="rId2" o:title="grifo"/>
      </v:shape>
    </w:pict>
  </w:numPicBullet>
  <w:abstractNum w:abstractNumId="0" w15:restartNumberingAfterBreak="0">
    <w:nsid w:val="12D35C9D"/>
    <w:multiLevelType w:val="hybridMultilevel"/>
    <w:tmpl w:val="93825256"/>
    <w:lvl w:ilvl="0" w:tplc="16065A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55"/>
    <w:rsid w:val="000008B1"/>
    <w:rsid w:val="00000F1D"/>
    <w:rsid w:val="0000206D"/>
    <w:rsid w:val="00002682"/>
    <w:rsid w:val="00002D64"/>
    <w:rsid w:val="00003023"/>
    <w:rsid w:val="0000315B"/>
    <w:rsid w:val="00003B39"/>
    <w:rsid w:val="000045EB"/>
    <w:rsid w:val="00004B8B"/>
    <w:rsid w:val="00004C27"/>
    <w:rsid w:val="000055BD"/>
    <w:rsid w:val="000070DE"/>
    <w:rsid w:val="000075AD"/>
    <w:rsid w:val="00007D29"/>
    <w:rsid w:val="0001138C"/>
    <w:rsid w:val="00016510"/>
    <w:rsid w:val="00016827"/>
    <w:rsid w:val="00016906"/>
    <w:rsid w:val="00017428"/>
    <w:rsid w:val="00017A66"/>
    <w:rsid w:val="00017B2B"/>
    <w:rsid w:val="00017D31"/>
    <w:rsid w:val="00020A45"/>
    <w:rsid w:val="00020DAA"/>
    <w:rsid w:val="00021495"/>
    <w:rsid w:val="00021F6C"/>
    <w:rsid w:val="000224C6"/>
    <w:rsid w:val="00023396"/>
    <w:rsid w:val="000244BB"/>
    <w:rsid w:val="00024526"/>
    <w:rsid w:val="00024804"/>
    <w:rsid w:val="000261CE"/>
    <w:rsid w:val="000263D2"/>
    <w:rsid w:val="00027A4E"/>
    <w:rsid w:val="00027F62"/>
    <w:rsid w:val="0003002B"/>
    <w:rsid w:val="0003158A"/>
    <w:rsid w:val="000315B3"/>
    <w:rsid w:val="00032615"/>
    <w:rsid w:val="0003410D"/>
    <w:rsid w:val="00034708"/>
    <w:rsid w:val="00034F56"/>
    <w:rsid w:val="00037BF5"/>
    <w:rsid w:val="0004087F"/>
    <w:rsid w:val="00041F58"/>
    <w:rsid w:val="00042828"/>
    <w:rsid w:val="00043C85"/>
    <w:rsid w:val="0004550C"/>
    <w:rsid w:val="00045EE5"/>
    <w:rsid w:val="00045FF7"/>
    <w:rsid w:val="000466DC"/>
    <w:rsid w:val="0004765B"/>
    <w:rsid w:val="0005080B"/>
    <w:rsid w:val="000515F1"/>
    <w:rsid w:val="0005181B"/>
    <w:rsid w:val="00051C22"/>
    <w:rsid w:val="000522BE"/>
    <w:rsid w:val="000529BD"/>
    <w:rsid w:val="00053F9F"/>
    <w:rsid w:val="000548C0"/>
    <w:rsid w:val="00055437"/>
    <w:rsid w:val="00056735"/>
    <w:rsid w:val="00056FE8"/>
    <w:rsid w:val="00057929"/>
    <w:rsid w:val="000606C0"/>
    <w:rsid w:val="0006129E"/>
    <w:rsid w:val="00062235"/>
    <w:rsid w:val="00062853"/>
    <w:rsid w:val="00064465"/>
    <w:rsid w:val="0006493D"/>
    <w:rsid w:val="00065ED2"/>
    <w:rsid w:val="000660C4"/>
    <w:rsid w:val="00070421"/>
    <w:rsid w:val="000708E7"/>
    <w:rsid w:val="00070E79"/>
    <w:rsid w:val="0007105C"/>
    <w:rsid w:val="00072D27"/>
    <w:rsid w:val="00073AF1"/>
    <w:rsid w:val="00074024"/>
    <w:rsid w:val="00074352"/>
    <w:rsid w:val="000745C7"/>
    <w:rsid w:val="00074924"/>
    <w:rsid w:val="00075A8E"/>
    <w:rsid w:val="000818E6"/>
    <w:rsid w:val="00082587"/>
    <w:rsid w:val="00082A61"/>
    <w:rsid w:val="00084D86"/>
    <w:rsid w:val="00087069"/>
    <w:rsid w:val="000874C5"/>
    <w:rsid w:val="00090132"/>
    <w:rsid w:val="0009185A"/>
    <w:rsid w:val="0009208F"/>
    <w:rsid w:val="000925BB"/>
    <w:rsid w:val="000928AA"/>
    <w:rsid w:val="0009339E"/>
    <w:rsid w:val="00093DB3"/>
    <w:rsid w:val="00093DB5"/>
    <w:rsid w:val="00093FA8"/>
    <w:rsid w:val="0009477C"/>
    <w:rsid w:val="00095894"/>
    <w:rsid w:val="00095D0B"/>
    <w:rsid w:val="000973D4"/>
    <w:rsid w:val="00097B7C"/>
    <w:rsid w:val="000A1400"/>
    <w:rsid w:val="000A1C2A"/>
    <w:rsid w:val="000A225A"/>
    <w:rsid w:val="000A2F3E"/>
    <w:rsid w:val="000A3060"/>
    <w:rsid w:val="000A3827"/>
    <w:rsid w:val="000A391D"/>
    <w:rsid w:val="000A4218"/>
    <w:rsid w:val="000A5F6A"/>
    <w:rsid w:val="000A6E70"/>
    <w:rsid w:val="000B1869"/>
    <w:rsid w:val="000B283E"/>
    <w:rsid w:val="000B3434"/>
    <w:rsid w:val="000B423C"/>
    <w:rsid w:val="000B4F15"/>
    <w:rsid w:val="000B515A"/>
    <w:rsid w:val="000B5586"/>
    <w:rsid w:val="000B6A5B"/>
    <w:rsid w:val="000C0748"/>
    <w:rsid w:val="000C10BC"/>
    <w:rsid w:val="000C18FD"/>
    <w:rsid w:val="000C1CF7"/>
    <w:rsid w:val="000C2197"/>
    <w:rsid w:val="000C23D8"/>
    <w:rsid w:val="000C2533"/>
    <w:rsid w:val="000C293F"/>
    <w:rsid w:val="000C2994"/>
    <w:rsid w:val="000C344E"/>
    <w:rsid w:val="000C41D5"/>
    <w:rsid w:val="000C431A"/>
    <w:rsid w:val="000C5AE6"/>
    <w:rsid w:val="000C6225"/>
    <w:rsid w:val="000C7EF2"/>
    <w:rsid w:val="000D042F"/>
    <w:rsid w:val="000D0FC4"/>
    <w:rsid w:val="000D37C6"/>
    <w:rsid w:val="000D3C79"/>
    <w:rsid w:val="000D4008"/>
    <w:rsid w:val="000D468D"/>
    <w:rsid w:val="000D4822"/>
    <w:rsid w:val="000D59EA"/>
    <w:rsid w:val="000D6DA9"/>
    <w:rsid w:val="000D7994"/>
    <w:rsid w:val="000E0B55"/>
    <w:rsid w:val="000E1290"/>
    <w:rsid w:val="000E38D7"/>
    <w:rsid w:val="000E3DC0"/>
    <w:rsid w:val="000E3F7C"/>
    <w:rsid w:val="000E4A1A"/>
    <w:rsid w:val="000E59B7"/>
    <w:rsid w:val="000E6AFD"/>
    <w:rsid w:val="000E70E2"/>
    <w:rsid w:val="000E7714"/>
    <w:rsid w:val="000F0732"/>
    <w:rsid w:val="000F127C"/>
    <w:rsid w:val="000F1B3E"/>
    <w:rsid w:val="000F1E1A"/>
    <w:rsid w:val="000F2040"/>
    <w:rsid w:val="000F25CC"/>
    <w:rsid w:val="000F26FF"/>
    <w:rsid w:val="000F2E71"/>
    <w:rsid w:val="000F2F45"/>
    <w:rsid w:val="000F3C30"/>
    <w:rsid w:val="000F4924"/>
    <w:rsid w:val="000F542E"/>
    <w:rsid w:val="000F59A9"/>
    <w:rsid w:val="000F5A5D"/>
    <w:rsid w:val="000F6F69"/>
    <w:rsid w:val="000F7F9E"/>
    <w:rsid w:val="0010069E"/>
    <w:rsid w:val="00103447"/>
    <w:rsid w:val="00103DA1"/>
    <w:rsid w:val="00105766"/>
    <w:rsid w:val="00105D17"/>
    <w:rsid w:val="001068BC"/>
    <w:rsid w:val="00106B25"/>
    <w:rsid w:val="00106D5B"/>
    <w:rsid w:val="00106DFE"/>
    <w:rsid w:val="00107920"/>
    <w:rsid w:val="00107A3B"/>
    <w:rsid w:val="0011080F"/>
    <w:rsid w:val="00113568"/>
    <w:rsid w:val="0011413B"/>
    <w:rsid w:val="00114445"/>
    <w:rsid w:val="00114790"/>
    <w:rsid w:val="00114918"/>
    <w:rsid w:val="00114953"/>
    <w:rsid w:val="00115BA8"/>
    <w:rsid w:val="00116366"/>
    <w:rsid w:val="00116BAA"/>
    <w:rsid w:val="00117091"/>
    <w:rsid w:val="0012063B"/>
    <w:rsid w:val="00120A13"/>
    <w:rsid w:val="00120BB6"/>
    <w:rsid w:val="0012342A"/>
    <w:rsid w:val="00123B3A"/>
    <w:rsid w:val="00124921"/>
    <w:rsid w:val="00125171"/>
    <w:rsid w:val="00125184"/>
    <w:rsid w:val="0012557A"/>
    <w:rsid w:val="0012561E"/>
    <w:rsid w:val="00125EA3"/>
    <w:rsid w:val="00126847"/>
    <w:rsid w:val="00126B66"/>
    <w:rsid w:val="00127FFE"/>
    <w:rsid w:val="00130359"/>
    <w:rsid w:val="00130BC2"/>
    <w:rsid w:val="00131A6E"/>
    <w:rsid w:val="0013232F"/>
    <w:rsid w:val="00132CED"/>
    <w:rsid w:val="00133CE0"/>
    <w:rsid w:val="00134D76"/>
    <w:rsid w:val="00135085"/>
    <w:rsid w:val="00135D51"/>
    <w:rsid w:val="00135FDB"/>
    <w:rsid w:val="00137102"/>
    <w:rsid w:val="00137BB0"/>
    <w:rsid w:val="00137C4F"/>
    <w:rsid w:val="001415C2"/>
    <w:rsid w:val="001415F3"/>
    <w:rsid w:val="00141E3A"/>
    <w:rsid w:val="001429F5"/>
    <w:rsid w:val="001438AE"/>
    <w:rsid w:val="00143AAE"/>
    <w:rsid w:val="00144502"/>
    <w:rsid w:val="00145228"/>
    <w:rsid w:val="00146236"/>
    <w:rsid w:val="00146BDA"/>
    <w:rsid w:val="00147E3E"/>
    <w:rsid w:val="00147F20"/>
    <w:rsid w:val="00150B82"/>
    <w:rsid w:val="001515D9"/>
    <w:rsid w:val="001515FF"/>
    <w:rsid w:val="00151CE9"/>
    <w:rsid w:val="00151E4B"/>
    <w:rsid w:val="00153308"/>
    <w:rsid w:val="0015338C"/>
    <w:rsid w:val="00153E25"/>
    <w:rsid w:val="00153FA1"/>
    <w:rsid w:val="0015414F"/>
    <w:rsid w:val="00154716"/>
    <w:rsid w:val="00155DD8"/>
    <w:rsid w:val="00156626"/>
    <w:rsid w:val="00157FAA"/>
    <w:rsid w:val="00160342"/>
    <w:rsid w:val="001617EA"/>
    <w:rsid w:val="00161BA4"/>
    <w:rsid w:val="00162672"/>
    <w:rsid w:val="00164424"/>
    <w:rsid w:val="0016612A"/>
    <w:rsid w:val="001662B8"/>
    <w:rsid w:val="0016690E"/>
    <w:rsid w:val="00166AE7"/>
    <w:rsid w:val="001715FF"/>
    <w:rsid w:val="00172A65"/>
    <w:rsid w:val="001730F9"/>
    <w:rsid w:val="00174988"/>
    <w:rsid w:val="00176D95"/>
    <w:rsid w:val="00176F0C"/>
    <w:rsid w:val="001774A5"/>
    <w:rsid w:val="00181B86"/>
    <w:rsid w:val="00184362"/>
    <w:rsid w:val="00184746"/>
    <w:rsid w:val="00184C35"/>
    <w:rsid w:val="00184E26"/>
    <w:rsid w:val="0018525C"/>
    <w:rsid w:val="00185A50"/>
    <w:rsid w:val="00186B17"/>
    <w:rsid w:val="001873A9"/>
    <w:rsid w:val="00190D23"/>
    <w:rsid w:val="00192052"/>
    <w:rsid w:val="00192281"/>
    <w:rsid w:val="001932EC"/>
    <w:rsid w:val="00193C71"/>
    <w:rsid w:val="00194156"/>
    <w:rsid w:val="001945CD"/>
    <w:rsid w:val="00195982"/>
    <w:rsid w:val="001A0273"/>
    <w:rsid w:val="001A0443"/>
    <w:rsid w:val="001A1155"/>
    <w:rsid w:val="001A213E"/>
    <w:rsid w:val="001A2AB7"/>
    <w:rsid w:val="001A3D1F"/>
    <w:rsid w:val="001A43C0"/>
    <w:rsid w:val="001A4CD9"/>
    <w:rsid w:val="001A571F"/>
    <w:rsid w:val="001A6444"/>
    <w:rsid w:val="001A6BCA"/>
    <w:rsid w:val="001A6D5A"/>
    <w:rsid w:val="001B1CF8"/>
    <w:rsid w:val="001B1F82"/>
    <w:rsid w:val="001B2880"/>
    <w:rsid w:val="001B2D3F"/>
    <w:rsid w:val="001B36AE"/>
    <w:rsid w:val="001B4B66"/>
    <w:rsid w:val="001B5468"/>
    <w:rsid w:val="001B6471"/>
    <w:rsid w:val="001B6A9F"/>
    <w:rsid w:val="001B70C3"/>
    <w:rsid w:val="001B7C8A"/>
    <w:rsid w:val="001C0CE8"/>
    <w:rsid w:val="001C1641"/>
    <w:rsid w:val="001C29D1"/>
    <w:rsid w:val="001C32A1"/>
    <w:rsid w:val="001C38F7"/>
    <w:rsid w:val="001C40E0"/>
    <w:rsid w:val="001C4D78"/>
    <w:rsid w:val="001C54DB"/>
    <w:rsid w:val="001C7E2C"/>
    <w:rsid w:val="001D1AC0"/>
    <w:rsid w:val="001D22E4"/>
    <w:rsid w:val="001D28F7"/>
    <w:rsid w:val="001D3214"/>
    <w:rsid w:val="001D41D3"/>
    <w:rsid w:val="001D596D"/>
    <w:rsid w:val="001D6174"/>
    <w:rsid w:val="001D6E8B"/>
    <w:rsid w:val="001D7667"/>
    <w:rsid w:val="001E0301"/>
    <w:rsid w:val="001E2413"/>
    <w:rsid w:val="001E30B4"/>
    <w:rsid w:val="001E34F6"/>
    <w:rsid w:val="001E7248"/>
    <w:rsid w:val="001F0461"/>
    <w:rsid w:val="001F06D8"/>
    <w:rsid w:val="001F12E6"/>
    <w:rsid w:val="001F1631"/>
    <w:rsid w:val="001F21DC"/>
    <w:rsid w:val="001F239F"/>
    <w:rsid w:val="001F36EF"/>
    <w:rsid w:val="001F3AF6"/>
    <w:rsid w:val="001F43AA"/>
    <w:rsid w:val="001F7645"/>
    <w:rsid w:val="00200209"/>
    <w:rsid w:val="002003FD"/>
    <w:rsid w:val="00201925"/>
    <w:rsid w:val="00201D6D"/>
    <w:rsid w:val="002038DB"/>
    <w:rsid w:val="00204AAC"/>
    <w:rsid w:val="002055B0"/>
    <w:rsid w:val="00205A25"/>
    <w:rsid w:val="002061D8"/>
    <w:rsid w:val="00210D30"/>
    <w:rsid w:val="002110E8"/>
    <w:rsid w:val="00211A9B"/>
    <w:rsid w:val="00213451"/>
    <w:rsid w:val="00213583"/>
    <w:rsid w:val="00215040"/>
    <w:rsid w:val="002154D8"/>
    <w:rsid w:val="00216884"/>
    <w:rsid w:val="00217806"/>
    <w:rsid w:val="00217ED1"/>
    <w:rsid w:val="002200F4"/>
    <w:rsid w:val="00221C31"/>
    <w:rsid w:val="00221D3A"/>
    <w:rsid w:val="00221F97"/>
    <w:rsid w:val="002221EC"/>
    <w:rsid w:val="00222649"/>
    <w:rsid w:val="00222C78"/>
    <w:rsid w:val="00223900"/>
    <w:rsid w:val="00223A3A"/>
    <w:rsid w:val="00223B90"/>
    <w:rsid w:val="00224AEC"/>
    <w:rsid w:val="002251FB"/>
    <w:rsid w:val="002259A4"/>
    <w:rsid w:val="00226377"/>
    <w:rsid w:val="00226E35"/>
    <w:rsid w:val="00227F1B"/>
    <w:rsid w:val="002302E5"/>
    <w:rsid w:val="00230B16"/>
    <w:rsid w:val="00230EBF"/>
    <w:rsid w:val="0023115B"/>
    <w:rsid w:val="00231473"/>
    <w:rsid w:val="002316D0"/>
    <w:rsid w:val="002336AD"/>
    <w:rsid w:val="00233CE1"/>
    <w:rsid w:val="00235B3F"/>
    <w:rsid w:val="00237D90"/>
    <w:rsid w:val="00242B1F"/>
    <w:rsid w:val="00243684"/>
    <w:rsid w:val="00243825"/>
    <w:rsid w:val="0025056E"/>
    <w:rsid w:val="002510E4"/>
    <w:rsid w:val="00251D6B"/>
    <w:rsid w:val="00251F28"/>
    <w:rsid w:val="002543CD"/>
    <w:rsid w:val="00256B81"/>
    <w:rsid w:val="00256C79"/>
    <w:rsid w:val="00262F72"/>
    <w:rsid w:val="002644A6"/>
    <w:rsid w:val="0026571A"/>
    <w:rsid w:val="0026615C"/>
    <w:rsid w:val="002661B8"/>
    <w:rsid w:val="002708E6"/>
    <w:rsid w:val="00270DDD"/>
    <w:rsid w:val="00271800"/>
    <w:rsid w:val="00271928"/>
    <w:rsid w:val="002723E1"/>
    <w:rsid w:val="00272DD6"/>
    <w:rsid w:val="00272F1D"/>
    <w:rsid w:val="002736D7"/>
    <w:rsid w:val="00273EFD"/>
    <w:rsid w:val="00273FB9"/>
    <w:rsid w:val="002750EA"/>
    <w:rsid w:val="00275635"/>
    <w:rsid w:val="00275BA2"/>
    <w:rsid w:val="00275F2D"/>
    <w:rsid w:val="002771E3"/>
    <w:rsid w:val="00277286"/>
    <w:rsid w:val="0028207C"/>
    <w:rsid w:val="00283B15"/>
    <w:rsid w:val="00284D82"/>
    <w:rsid w:val="0028592D"/>
    <w:rsid w:val="002860D7"/>
    <w:rsid w:val="00287A3F"/>
    <w:rsid w:val="00287DA8"/>
    <w:rsid w:val="00290238"/>
    <w:rsid w:val="00290AEF"/>
    <w:rsid w:val="00290C29"/>
    <w:rsid w:val="00291279"/>
    <w:rsid w:val="00291499"/>
    <w:rsid w:val="00291BA2"/>
    <w:rsid w:val="00291C1A"/>
    <w:rsid w:val="00291D77"/>
    <w:rsid w:val="0029345A"/>
    <w:rsid w:val="002935EE"/>
    <w:rsid w:val="00293E74"/>
    <w:rsid w:val="0029441E"/>
    <w:rsid w:val="00294687"/>
    <w:rsid w:val="00294826"/>
    <w:rsid w:val="00296FBE"/>
    <w:rsid w:val="00297175"/>
    <w:rsid w:val="002A13B5"/>
    <w:rsid w:val="002A19C7"/>
    <w:rsid w:val="002A2F1B"/>
    <w:rsid w:val="002A300E"/>
    <w:rsid w:val="002A3BEB"/>
    <w:rsid w:val="002A63AB"/>
    <w:rsid w:val="002A68A5"/>
    <w:rsid w:val="002A72CD"/>
    <w:rsid w:val="002A74B5"/>
    <w:rsid w:val="002A764E"/>
    <w:rsid w:val="002A77C8"/>
    <w:rsid w:val="002B0903"/>
    <w:rsid w:val="002B1080"/>
    <w:rsid w:val="002B48A4"/>
    <w:rsid w:val="002B59EE"/>
    <w:rsid w:val="002B6170"/>
    <w:rsid w:val="002B693C"/>
    <w:rsid w:val="002C16C5"/>
    <w:rsid w:val="002C2D04"/>
    <w:rsid w:val="002C2E18"/>
    <w:rsid w:val="002C340C"/>
    <w:rsid w:val="002C43E1"/>
    <w:rsid w:val="002C4E26"/>
    <w:rsid w:val="002C515E"/>
    <w:rsid w:val="002C52C1"/>
    <w:rsid w:val="002C67C4"/>
    <w:rsid w:val="002D0180"/>
    <w:rsid w:val="002D046A"/>
    <w:rsid w:val="002D0DAF"/>
    <w:rsid w:val="002D1CF3"/>
    <w:rsid w:val="002D39DD"/>
    <w:rsid w:val="002D434D"/>
    <w:rsid w:val="002D4C59"/>
    <w:rsid w:val="002D55B1"/>
    <w:rsid w:val="002D59E5"/>
    <w:rsid w:val="002D5F59"/>
    <w:rsid w:val="002D634F"/>
    <w:rsid w:val="002D70DF"/>
    <w:rsid w:val="002D784D"/>
    <w:rsid w:val="002D7949"/>
    <w:rsid w:val="002D7DF5"/>
    <w:rsid w:val="002E0A54"/>
    <w:rsid w:val="002E3294"/>
    <w:rsid w:val="002E523B"/>
    <w:rsid w:val="002F0BFB"/>
    <w:rsid w:val="002F1B6D"/>
    <w:rsid w:val="002F1C95"/>
    <w:rsid w:val="002F340E"/>
    <w:rsid w:val="002F38BA"/>
    <w:rsid w:val="002F3DFC"/>
    <w:rsid w:val="002F423A"/>
    <w:rsid w:val="002F490A"/>
    <w:rsid w:val="002F4C74"/>
    <w:rsid w:val="002F62C2"/>
    <w:rsid w:val="002F6E8D"/>
    <w:rsid w:val="002F708C"/>
    <w:rsid w:val="002F7851"/>
    <w:rsid w:val="003007CC"/>
    <w:rsid w:val="00300BEE"/>
    <w:rsid w:val="00301B30"/>
    <w:rsid w:val="00301BCC"/>
    <w:rsid w:val="00301CE9"/>
    <w:rsid w:val="00301E2B"/>
    <w:rsid w:val="0030201C"/>
    <w:rsid w:val="0030265C"/>
    <w:rsid w:val="00303DF5"/>
    <w:rsid w:val="00304208"/>
    <w:rsid w:val="00304960"/>
    <w:rsid w:val="00305E2A"/>
    <w:rsid w:val="00306450"/>
    <w:rsid w:val="00306B3E"/>
    <w:rsid w:val="00307052"/>
    <w:rsid w:val="00307DFD"/>
    <w:rsid w:val="003106FB"/>
    <w:rsid w:val="00311077"/>
    <w:rsid w:val="0031258C"/>
    <w:rsid w:val="00312EB4"/>
    <w:rsid w:val="00313327"/>
    <w:rsid w:val="00315E92"/>
    <w:rsid w:val="00316A7F"/>
    <w:rsid w:val="00317723"/>
    <w:rsid w:val="00320F66"/>
    <w:rsid w:val="003212DC"/>
    <w:rsid w:val="00321343"/>
    <w:rsid w:val="00321F55"/>
    <w:rsid w:val="003243D0"/>
    <w:rsid w:val="00330517"/>
    <w:rsid w:val="003316EF"/>
    <w:rsid w:val="003317F0"/>
    <w:rsid w:val="00331EBB"/>
    <w:rsid w:val="00332320"/>
    <w:rsid w:val="00332E1E"/>
    <w:rsid w:val="00333B27"/>
    <w:rsid w:val="00333E36"/>
    <w:rsid w:val="0033458E"/>
    <w:rsid w:val="0033469A"/>
    <w:rsid w:val="00334C42"/>
    <w:rsid w:val="0033598C"/>
    <w:rsid w:val="00335BB6"/>
    <w:rsid w:val="00335C82"/>
    <w:rsid w:val="00335F94"/>
    <w:rsid w:val="00336034"/>
    <w:rsid w:val="00336834"/>
    <w:rsid w:val="00336D65"/>
    <w:rsid w:val="003401A7"/>
    <w:rsid w:val="00340249"/>
    <w:rsid w:val="003404C0"/>
    <w:rsid w:val="003414F6"/>
    <w:rsid w:val="003424DC"/>
    <w:rsid w:val="00343FB3"/>
    <w:rsid w:val="00344EC6"/>
    <w:rsid w:val="003450E0"/>
    <w:rsid w:val="00346139"/>
    <w:rsid w:val="00346288"/>
    <w:rsid w:val="00346D84"/>
    <w:rsid w:val="00347610"/>
    <w:rsid w:val="003508C2"/>
    <w:rsid w:val="00350AB1"/>
    <w:rsid w:val="00353B2A"/>
    <w:rsid w:val="003541BF"/>
    <w:rsid w:val="00354240"/>
    <w:rsid w:val="0035487B"/>
    <w:rsid w:val="00354956"/>
    <w:rsid w:val="00354C46"/>
    <w:rsid w:val="003555B9"/>
    <w:rsid w:val="003561DE"/>
    <w:rsid w:val="003567BC"/>
    <w:rsid w:val="003567CB"/>
    <w:rsid w:val="00357EDD"/>
    <w:rsid w:val="00360329"/>
    <w:rsid w:val="00360C8D"/>
    <w:rsid w:val="003618A9"/>
    <w:rsid w:val="0036256A"/>
    <w:rsid w:val="00363B59"/>
    <w:rsid w:val="00363CA9"/>
    <w:rsid w:val="00364CDA"/>
    <w:rsid w:val="00365C65"/>
    <w:rsid w:val="00365E77"/>
    <w:rsid w:val="00366571"/>
    <w:rsid w:val="00366C18"/>
    <w:rsid w:val="00367C5C"/>
    <w:rsid w:val="00371343"/>
    <w:rsid w:val="00373D42"/>
    <w:rsid w:val="00373F15"/>
    <w:rsid w:val="00374589"/>
    <w:rsid w:val="00375095"/>
    <w:rsid w:val="00375A16"/>
    <w:rsid w:val="003776C5"/>
    <w:rsid w:val="00377AD4"/>
    <w:rsid w:val="00377C2E"/>
    <w:rsid w:val="0038285A"/>
    <w:rsid w:val="00382CDC"/>
    <w:rsid w:val="00382F52"/>
    <w:rsid w:val="00383780"/>
    <w:rsid w:val="00384D81"/>
    <w:rsid w:val="003868BB"/>
    <w:rsid w:val="00387FB3"/>
    <w:rsid w:val="00390333"/>
    <w:rsid w:val="0039090B"/>
    <w:rsid w:val="00390A8C"/>
    <w:rsid w:val="00391AB3"/>
    <w:rsid w:val="00392F73"/>
    <w:rsid w:val="003930FB"/>
    <w:rsid w:val="0039462A"/>
    <w:rsid w:val="0039495C"/>
    <w:rsid w:val="003971B7"/>
    <w:rsid w:val="003A05AA"/>
    <w:rsid w:val="003A2065"/>
    <w:rsid w:val="003A24A5"/>
    <w:rsid w:val="003A5B3B"/>
    <w:rsid w:val="003A627A"/>
    <w:rsid w:val="003A73C1"/>
    <w:rsid w:val="003A774F"/>
    <w:rsid w:val="003A781F"/>
    <w:rsid w:val="003B191B"/>
    <w:rsid w:val="003B261E"/>
    <w:rsid w:val="003B2742"/>
    <w:rsid w:val="003B2F49"/>
    <w:rsid w:val="003B303A"/>
    <w:rsid w:val="003B31CA"/>
    <w:rsid w:val="003B3CF7"/>
    <w:rsid w:val="003B4370"/>
    <w:rsid w:val="003B4497"/>
    <w:rsid w:val="003B4B5B"/>
    <w:rsid w:val="003B772F"/>
    <w:rsid w:val="003C00BB"/>
    <w:rsid w:val="003C0A30"/>
    <w:rsid w:val="003C0D80"/>
    <w:rsid w:val="003C0E8E"/>
    <w:rsid w:val="003C1D4B"/>
    <w:rsid w:val="003C2B0D"/>
    <w:rsid w:val="003C45CC"/>
    <w:rsid w:val="003C529E"/>
    <w:rsid w:val="003C722A"/>
    <w:rsid w:val="003C7D07"/>
    <w:rsid w:val="003D051B"/>
    <w:rsid w:val="003D0591"/>
    <w:rsid w:val="003D1255"/>
    <w:rsid w:val="003D1DD1"/>
    <w:rsid w:val="003D1E0D"/>
    <w:rsid w:val="003D22F9"/>
    <w:rsid w:val="003D238C"/>
    <w:rsid w:val="003D2770"/>
    <w:rsid w:val="003D309B"/>
    <w:rsid w:val="003D4F0E"/>
    <w:rsid w:val="003D5927"/>
    <w:rsid w:val="003D602F"/>
    <w:rsid w:val="003D79F3"/>
    <w:rsid w:val="003D7CAC"/>
    <w:rsid w:val="003E1DE3"/>
    <w:rsid w:val="003E237A"/>
    <w:rsid w:val="003E23B0"/>
    <w:rsid w:val="003E3789"/>
    <w:rsid w:val="003E446E"/>
    <w:rsid w:val="003E450D"/>
    <w:rsid w:val="003E522F"/>
    <w:rsid w:val="003E5940"/>
    <w:rsid w:val="003E6A4A"/>
    <w:rsid w:val="003E6E00"/>
    <w:rsid w:val="003F05B3"/>
    <w:rsid w:val="003F05B8"/>
    <w:rsid w:val="003F0FD9"/>
    <w:rsid w:val="003F13CE"/>
    <w:rsid w:val="003F240A"/>
    <w:rsid w:val="003F3268"/>
    <w:rsid w:val="003F380F"/>
    <w:rsid w:val="003F3845"/>
    <w:rsid w:val="003F38C5"/>
    <w:rsid w:val="003F38CC"/>
    <w:rsid w:val="003F5BA1"/>
    <w:rsid w:val="003F6A16"/>
    <w:rsid w:val="003F6E4D"/>
    <w:rsid w:val="003F7AB1"/>
    <w:rsid w:val="00401277"/>
    <w:rsid w:val="00401772"/>
    <w:rsid w:val="00402956"/>
    <w:rsid w:val="00403353"/>
    <w:rsid w:val="00403C9A"/>
    <w:rsid w:val="00404DA7"/>
    <w:rsid w:val="00405586"/>
    <w:rsid w:val="00405B99"/>
    <w:rsid w:val="00405BE2"/>
    <w:rsid w:val="0040602F"/>
    <w:rsid w:val="004062AC"/>
    <w:rsid w:val="004067F4"/>
    <w:rsid w:val="004077C8"/>
    <w:rsid w:val="00410232"/>
    <w:rsid w:val="004103EA"/>
    <w:rsid w:val="00410414"/>
    <w:rsid w:val="00411B92"/>
    <w:rsid w:val="0041269F"/>
    <w:rsid w:val="00413440"/>
    <w:rsid w:val="00413596"/>
    <w:rsid w:val="004135C4"/>
    <w:rsid w:val="004137AE"/>
    <w:rsid w:val="00413EB2"/>
    <w:rsid w:val="00413ECD"/>
    <w:rsid w:val="0041446D"/>
    <w:rsid w:val="0042013D"/>
    <w:rsid w:val="004204CF"/>
    <w:rsid w:val="0042060B"/>
    <w:rsid w:val="00420BE2"/>
    <w:rsid w:val="00420EE8"/>
    <w:rsid w:val="0042225C"/>
    <w:rsid w:val="00422BEC"/>
    <w:rsid w:val="004236F1"/>
    <w:rsid w:val="00424029"/>
    <w:rsid w:val="00424792"/>
    <w:rsid w:val="004252E6"/>
    <w:rsid w:val="00425501"/>
    <w:rsid w:val="00425527"/>
    <w:rsid w:val="004257C4"/>
    <w:rsid w:val="004257D9"/>
    <w:rsid w:val="00425AD9"/>
    <w:rsid w:val="0042622B"/>
    <w:rsid w:val="004301A6"/>
    <w:rsid w:val="00431B58"/>
    <w:rsid w:val="0043381E"/>
    <w:rsid w:val="00433A7C"/>
    <w:rsid w:val="004344EC"/>
    <w:rsid w:val="00434CC0"/>
    <w:rsid w:val="004357E4"/>
    <w:rsid w:val="004359DA"/>
    <w:rsid w:val="00435BC0"/>
    <w:rsid w:val="00435ECB"/>
    <w:rsid w:val="004373A7"/>
    <w:rsid w:val="00440AD2"/>
    <w:rsid w:val="00442CA5"/>
    <w:rsid w:val="00443513"/>
    <w:rsid w:val="00443603"/>
    <w:rsid w:val="00443861"/>
    <w:rsid w:val="00443F9C"/>
    <w:rsid w:val="004447C9"/>
    <w:rsid w:val="00444F6B"/>
    <w:rsid w:val="0044540D"/>
    <w:rsid w:val="00445985"/>
    <w:rsid w:val="00446465"/>
    <w:rsid w:val="00447173"/>
    <w:rsid w:val="00447C0F"/>
    <w:rsid w:val="00450E26"/>
    <w:rsid w:val="00453A03"/>
    <w:rsid w:val="00453DD7"/>
    <w:rsid w:val="004572E1"/>
    <w:rsid w:val="00460859"/>
    <w:rsid w:val="00460BC1"/>
    <w:rsid w:val="00462AC7"/>
    <w:rsid w:val="00462BCF"/>
    <w:rsid w:val="004634F2"/>
    <w:rsid w:val="0046499D"/>
    <w:rsid w:val="004658B0"/>
    <w:rsid w:val="00466912"/>
    <w:rsid w:val="00467C09"/>
    <w:rsid w:val="00467DAF"/>
    <w:rsid w:val="00470231"/>
    <w:rsid w:val="00470273"/>
    <w:rsid w:val="00470574"/>
    <w:rsid w:val="00471234"/>
    <w:rsid w:val="004718C8"/>
    <w:rsid w:val="00471B8C"/>
    <w:rsid w:val="00471BD2"/>
    <w:rsid w:val="00471ED0"/>
    <w:rsid w:val="00472839"/>
    <w:rsid w:val="00473797"/>
    <w:rsid w:val="004830DC"/>
    <w:rsid w:val="00483958"/>
    <w:rsid w:val="00484114"/>
    <w:rsid w:val="0048436D"/>
    <w:rsid w:val="004854B3"/>
    <w:rsid w:val="004858F9"/>
    <w:rsid w:val="00486B20"/>
    <w:rsid w:val="00487468"/>
    <w:rsid w:val="004876E9"/>
    <w:rsid w:val="00490AC1"/>
    <w:rsid w:val="00491164"/>
    <w:rsid w:val="00491789"/>
    <w:rsid w:val="00492727"/>
    <w:rsid w:val="00495A78"/>
    <w:rsid w:val="004A1591"/>
    <w:rsid w:val="004A1B03"/>
    <w:rsid w:val="004A4020"/>
    <w:rsid w:val="004A41D4"/>
    <w:rsid w:val="004A5010"/>
    <w:rsid w:val="004A522F"/>
    <w:rsid w:val="004A5EBB"/>
    <w:rsid w:val="004A64EC"/>
    <w:rsid w:val="004A664C"/>
    <w:rsid w:val="004B1CBD"/>
    <w:rsid w:val="004B2EBE"/>
    <w:rsid w:val="004B31B2"/>
    <w:rsid w:val="004B46DB"/>
    <w:rsid w:val="004B51AA"/>
    <w:rsid w:val="004B5404"/>
    <w:rsid w:val="004B5813"/>
    <w:rsid w:val="004B5BE2"/>
    <w:rsid w:val="004B5DC0"/>
    <w:rsid w:val="004C0169"/>
    <w:rsid w:val="004C0FB2"/>
    <w:rsid w:val="004C1A84"/>
    <w:rsid w:val="004C1B36"/>
    <w:rsid w:val="004C246C"/>
    <w:rsid w:val="004C2505"/>
    <w:rsid w:val="004C2F5D"/>
    <w:rsid w:val="004C37A4"/>
    <w:rsid w:val="004C5A74"/>
    <w:rsid w:val="004C6663"/>
    <w:rsid w:val="004C6CB2"/>
    <w:rsid w:val="004C7973"/>
    <w:rsid w:val="004C7C4F"/>
    <w:rsid w:val="004C7CD5"/>
    <w:rsid w:val="004C7D3B"/>
    <w:rsid w:val="004D0BEC"/>
    <w:rsid w:val="004D25AB"/>
    <w:rsid w:val="004D2728"/>
    <w:rsid w:val="004D2782"/>
    <w:rsid w:val="004D28FC"/>
    <w:rsid w:val="004D2D63"/>
    <w:rsid w:val="004D46F4"/>
    <w:rsid w:val="004D4F3C"/>
    <w:rsid w:val="004D70FB"/>
    <w:rsid w:val="004E1422"/>
    <w:rsid w:val="004E21EA"/>
    <w:rsid w:val="004E2DF1"/>
    <w:rsid w:val="004E2E09"/>
    <w:rsid w:val="004E418C"/>
    <w:rsid w:val="004E479F"/>
    <w:rsid w:val="004E7058"/>
    <w:rsid w:val="004E7155"/>
    <w:rsid w:val="004F0ED6"/>
    <w:rsid w:val="004F12BD"/>
    <w:rsid w:val="004F2967"/>
    <w:rsid w:val="004F37B1"/>
    <w:rsid w:val="004F3C20"/>
    <w:rsid w:val="004F4312"/>
    <w:rsid w:val="004F67B4"/>
    <w:rsid w:val="004F7B0E"/>
    <w:rsid w:val="004F7C37"/>
    <w:rsid w:val="00500049"/>
    <w:rsid w:val="00501AD4"/>
    <w:rsid w:val="00504EFB"/>
    <w:rsid w:val="005052B5"/>
    <w:rsid w:val="005057D3"/>
    <w:rsid w:val="00505F8D"/>
    <w:rsid w:val="00506574"/>
    <w:rsid w:val="00510B16"/>
    <w:rsid w:val="00512323"/>
    <w:rsid w:val="005126C3"/>
    <w:rsid w:val="00512EBD"/>
    <w:rsid w:val="00513D83"/>
    <w:rsid w:val="005152EF"/>
    <w:rsid w:val="005168DE"/>
    <w:rsid w:val="00516FDE"/>
    <w:rsid w:val="005175B4"/>
    <w:rsid w:val="005178DA"/>
    <w:rsid w:val="0052031C"/>
    <w:rsid w:val="005206A7"/>
    <w:rsid w:val="00520DFF"/>
    <w:rsid w:val="00521264"/>
    <w:rsid w:val="00522005"/>
    <w:rsid w:val="005231FD"/>
    <w:rsid w:val="00523323"/>
    <w:rsid w:val="005234DB"/>
    <w:rsid w:val="00524778"/>
    <w:rsid w:val="0052553A"/>
    <w:rsid w:val="005267E7"/>
    <w:rsid w:val="005270D2"/>
    <w:rsid w:val="00527535"/>
    <w:rsid w:val="0053044E"/>
    <w:rsid w:val="005319FA"/>
    <w:rsid w:val="00532808"/>
    <w:rsid w:val="00533E0F"/>
    <w:rsid w:val="005342EC"/>
    <w:rsid w:val="00534CA9"/>
    <w:rsid w:val="0053554C"/>
    <w:rsid w:val="005359DE"/>
    <w:rsid w:val="00535ED9"/>
    <w:rsid w:val="00536F92"/>
    <w:rsid w:val="0053732A"/>
    <w:rsid w:val="005403AF"/>
    <w:rsid w:val="00541177"/>
    <w:rsid w:val="00541249"/>
    <w:rsid w:val="00541C77"/>
    <w:rsid w:val="005430B0"/>
    <w:rsid w:val="00543E5B"/>
    <w:rsid w:val="00543F44"/>
    <w:rsid w:val="00544090"/>
    <w:rsid w:val="00544B50"/>
    <w:rsid w:val="00545194"/>
    <w:rsid w:val="005459E0"/>
    <w:rsid w:val="00546950"/>
    <w:rsid w:val="005502A4"/>
    <w:rsid w:val="00550AB8"/>
    <w:rsid w:val="00550EEE"/>
    <w:rsid w:val="005518C8"/>
    <w:rsid w:val="005523EF"/>
    <w:rsid w:val="00552814"/>
    <w:rsid w:val="00552F53"/>
    <w:rsid w:val="005541FF"/>
    <w:rsid w:val="005567F5"/>
    <w:rsid w:val="005570F9"/>
    <w:rsid w:val="00560BCA"/>
    <w:rsid w:val="00560FD8"/>
    <w:rsid w:val="00561D24"/>
    <w:rsid w:val="0056542C"/>
    <w:rsid w:val="00565F5B"/>
    <w:rsid w:val="005717F0"/>
    <w:rsid w:val="00571C34"/>
    <w:rsid w:val="00571F25"/>
    <w:rsid w:val="00573150"/>
    <w:rsid w:val="005734CB"/>
    <w:rsid w:val="00573741"/>
    <w:rsid w:val="00574495"/>
    <w:rsid w:val="005752AE"/>
    <w:rsid w:val="005768A1"/>
    <w:rsid w:val="00577250"/>
    <w:rsid w:val="0057798E"/>
    <w:rsid w:val="0058037B"/>
    <w:rsid w:val="00580E66"/>
    <w:rsid w:val="00581935"/>
    <w:rsid w:val="0058209A"/>
    <w:rsid w:val="00584954"/>
    <w:rsid w:val="00584B60"/>
    <w:rsid w:val="00584C9E"/>
    <w:rsid w:val="00585962"/>
    <w:rsid w:val="00585A23"/>
    <w:rsid w:val="005863FA"/>
    <w:rsid w:val="00586E5D"/>
    <w:rsid w:val="00586F8E"/>
    <w:rsid w:val="0058777D"/>
    <w:rsid w:val="0059006C"/>
    <w:rsid w:val="00590362"/>
    <w:rsid w:val="00590EA0"/>
    <w:rsid w:val="0059548E"/>
    <w:rsid w:val="005956FD"/>
    <w:rsid w:val="00595CB8"/>
    <w:rsid w:val="00596167"/>
    <w:rsid w:val="00597008"/>
    <w:rsid w:val="0059707B"/>
    <w:rsid w:val="00597CFF"/>
    <w:rsid w:val="005A21CB"/>
    <w:rsid w:val="005A232F"/>
    <w:rsid w:val="005A2FA0"/>
    <w:rsid w:val="005A4236"/>
    <w:rsid w:val="005A6951"/>
    <w:rsid w:val="005A6F12"/>
    <w:rsid w:val="005A70C8"/>
    <w:rsid w:val="005A73C1"/>
    <w:rsid w:val="005A7C72"/>
    <w:rsid w:val="005B0728"/>
    <w:rsid w:val="005B2323"/>
    <w:rsid w:val="005B3343"/>
    <w:rsid w:val="005B3C15"/>
    <w:rsid w:val="005B46C0"/>
    <w:rsid w:val="005B47A1"/>
    <w:rsid w:val="005B4C1F"/>
    <w:rsid w:val="005B52F9"/>
    <w:rsid w:val="005B74DF"/>
    <w:rsid w:val="005B75A3"/>
    <w:rsid w:val="005C0014"/>
    <w:rsid w:val="005C044A"/>
    <w:rsid w:val="005C0C8B"/>
    <w:rsid w:val="005C1C07"/>
    <w:rsid w:val="005C2200"/>
    <w:rsid w:val="005C2737"/>
    <w:rsid w:val="005C4E5F"/>
    <w:rsid w:val="005C5FCB"/>
    <w:rsid w:val="005C64C8"/>
    <w:rsid w:val="005C77B5"/>
    <w:rsid w:val="005C7BF1"/>
    <w:rsid w:val="005D08C5"/>
    <w:rsid w:val="005D130B"/>
    <w:rsid w:val="005D2235"/>
    <w:rsid w:val="005D2F1F"/>
    <w:rsid w:val="005D47F4"/>
    <w:rsid w:val="005D4DBF"/>
    <w:rsid w:val="005D54F2"/>
    <w:rsid w:val="005D60D4"/>
    <w:rsid w:val="005D79AA"/>
    <w:rsid w:val="005D7A36"/>
    <w:rsid w:val="005D7F3D"/>
    <w:rsid w:val="005E046E"/>
    <w:rsid w:val="005E2203"/>
    <w:rsid w:val="005E2DC7"/>
    <w:rsid w:val="005E4790"/>
    <w:rsid w:val="005E4B8B"/>
    <w:rsid w:val="005E55C8"/>
    <w:rsid w:val="005E5A37"/>
    <w:rsid w:val="005E7714"/>
    <w:rsid w:val="005E7C3A"/>
    <w:rsid w:val="005E7CF7"/>
    <w:rsid w:val="005E7F5F"/>
    <w:rsid w:val="005F2AD7"/>
    <w:rsid w:val="005F2C27"/>
    <w:rsid w:val="005F30B5"/>
    <w:rsid w:val="005F3A40"/>
    <w:rsid w:val="005F4349"/>
    <w:rsid w:val="005F44C3"/>
    <w:rsid w:val="005F4C35"/>
    <w:rsid w:val="005F5843"/>
    <w:rsid w:val="005F5F0B"/>
    <w:rsid w:val="005F5FBD"/>
    <w:rsid w:val="005F64F7"/>
    <w:rsid w:val="005F6B45"/>
    <w:rsid w:val="00600117"/>
    <w:rsid w:val="00601111"/>
    <w:rsid w:val="0060162D"/>
    <w:rsid w:val="006024A1"/>
    <w:rsid w:val="00603146"/>
    <w:rsid w:val="00603BD5"/>
    <w:rsid w:val="00603EAE"/>
    <w:rsid w:val="006052D0"/>
    <w:rsid w:val="006107F2"/>
    <w:rsid w:val="006114F8"/>
    <w:rsid w:val="00613A61"/>
    <w:rsid w:val="006145FF"/>
    <w:rsid w:val="00614A70"/>
    <w:rsid w:val="00614DF0"/>
    <w:rsid w:val="00616AA5"/>
    <w:rsid w:val="006215A4"/>
    <w:rsid w:val="0062217A"/>
    <w:rsid w:val="0062521D"/>
    <w:rsid w:val="00625841"/>
    <w:rsid w:val="00625D39"/>
    <w:rsid w:val="00626814"/>
    <w:rsid w:val="0063017F"/>
    <w:rsid w:val="006305AC"/>
    <w:rsid w:val="00631185"/>
    <w:rsid w:val="00631EE8"/>
    <w:rsid w:val="00633263"/>
    <w:rsid w:val="006340C0"/>
    <w:rsid w:val="0063494A"/>
    <w:rsid w:val="00634BEC"/>
    <w:rsid w:val="00634C34"/>
    <w:rsid w:val="0063554F"/>
    <w:rsid w:val="00636480"/>
    <w:rsid w:val="006408DA"/>
    <w:rsid w:val="00641034"/>
    <w:rsid w:val="00641244"/>
    <w:rsid w:val="00641B2C"/>
    <w:rsid w:val="00646CC6"/>
    <w:rsid w:val="00651623"/>
    <w:rsid w:val="00652CB0"/>
    <w:rsid w:val="00652F1C"/>
    <w:rsid w:val="0065322A"/>
    <w:rsid w:val="006533C8"/>
    <w:rsid w:val="006564A2"/>
    <w:rsid w:val="00656868"/>
    <w:rsid w:val="00656EC6"/>
    <w:rsid w:val="006574B9"/>
    <w:rsid w:val="00662DCD"/>
    <w:rsid w:val="006633C5"/>
    <w:rsid w:val="00663C33"/>
    <w:rsid w:val="00663CAB"/>
    <w:rsid w:val="00664A8C"/>
    <w:rsid w:val="00665410"/>
    <w:rsid w:val="00670243"/>
    <w:rsid w:val="006708E9"/>
    <w:rsid w:val="00670B4B"/>
    <w:rsid w:val="00672856"/>
    <w:rsid w:val="00672DF5"/>
    <w:rsid w:val="00673B6C"/>
    <w:rsid w:val="00674C1A"/>
    <w:rsid w:val="00676550"/>
    <w:rsid w:val="00677108"/>
    <w:rsid w:val="0067716F"/>
    <w:rsid w:val="006816AF"/>
    <w:rsid w:val="006818A3"/>
    <w:rsid w:val="006842D7"/>
    <w:rsid w:val="00685983"/>
    <w:rsid w:val="00685AE4"/>
    <w:rsid w:val="0068713C"/>
    <w:rsid w:val="006903A4"/>
    <w:rsid w:val="00690B4F"/>
    <w:rsid w:val="00691CCE"/>
    <w:rsid w:val="00693088"/>
    <w:rsid w:val="006937ED"/>
    <w:rsid w:val="00693983"/>
    <w:rsid w:val="00696527"/>
    <w:rsid w:val="006A1055"/>
    <w:rsid w:val="006A21C0"/>
    <w:rsid w:val="006A284B"/>
    <w:rsid w:val="006A2882"/>
    <w:rsid w:val="006A2F12"/>
    <w:rsid w:val="006A4758"/>
    <w:rsid w:val="006A4EA4"/>
    <w:rsid w:val="006A659F"/>
    <w:rsid w:val="006A687F"/>
    <w:rsid w:val="006A6EC9"/>
    <w:rsid w:val="006A7356"/>
    <w:rsid w:val="006A74B0"/>
    <w:rsid w:val="006B05B7"/>
    <w:rsid w:val="006B0E7D"/>
    <w:rsid w:val="006B1E92"/>
    <w:rsid w:val="006B1EE9"/>
    <w:rsid w:val="006B1FCF"/>
    <w:rsid w:val="006B407F"/>
    <w:rsid w:val="006B6649"/>
    <w:rsid w:val="006B7C3E"/>
    <w:rsid w:val="006C0505"/>
    <w:rsid w:val="006C0C01"/>
    <w:rsid w:val="006C0E2B"/>
    <w:rsid w:val="006C1D2B"/>
    <w:rsid w:val="006C2577"/>
    <w:rsid w:val="006C331B"/>
    <w:rsid w:val="006C48D9"/>
    <w:rsid w:val="006C5240"/>
    <w:rsid w:val="006C578A"/>
    <w:rsid w:val="006C62B5"/>
    <w:rsid w:val="006C7018"/>
    <w:rsid w:val="006C7034"/>
    <w:rsid w:val="006C7D13"/>
    <w:rsid w:val="006D0199"/>
    <w:rsid w:val="006D33C3"/>
    <w:rsid w:val="006D3523"/>
    <w:rsid w:val="006D37AD"/>
    <w:rsid w:val="006D41DD"/>
    <w:rsid w:val="006D4777"/>
    <w:rsid w:val="006D50A5"/>
    <w:rsid w:val="006D50FA"/>
    <w:rsid w:val="006D5DFA"/>
    <w:rsid w:val="006D5FF1"/>
    <w:rsid w:val="006D6473"/>
    <w:rsid w:val="006D7262"/>
    <w:rsid w:val="006E02E5"/>
    <w:rsid w:val="006E0793"/>
    <w:rsid w:val="006E0993"/>
    <w:rsid w:val="006E09FE"/>
    <w:rsid w:val="006E0A8B"/>
    <w:rsid w:val="006E15D2"/>
    <w:rsid w:val="006E1851"/>
    <w:rsid w:val="006E3051"/>
    <w:rsid w:val="006E37E5"/>
    <w:rsid w:val="006E3880"/>
    <w:rsid w:val="006E3D24"/>
    <w:rsid w:val="006E4120"/>
    <w:rsid w:val="006E56BE"/>
    <w:rsid w:val="006E56F3"/>
    <w:rsid w:val="006E7296"/>
    <w:rsid w:val="006F0601"/>
    <w:rsid w:val="006F0930"/>
    <w:rsid w:val="006F122F"/>
    <w:rsid w:val="006F1E8D"/>
    <w:rsid w:val="006F1EFA"/>
    <w:rsid w:val="006F26E9"/>
    <w:rsid w:val="006F2C68"/>
    <w:rsid w:val="006F4533"/>
    <w:rsid w:val="006F5A29"/>
    <w:rsid w:val="006F6398"/>
    <w:rsid w:val="006F748B"/>
    <w:rsid w:val="00700C6B"/>
    <w:rsid w:val="007012C3"/>
    <w:rsid w:val="00701FB3"/>
    <w:rsid w:val="007034EF"/>
    <w:rsid w:val="007039FC"/>
    <w:rsid w:val="00703F81"/>
    <w:rsid w:val="00704D1B"/>
    <w:rsid w:val="00704FCF"/>
    <w:rsid w:val="00705249"/>
    <w:rsid w:val="007063FE"/>
    <w:rsid w:val="007066E9"/>
    <w:rsid w:val="00706EF4"/>
    <w:rsid w:val="00707144"/>
    <w:rsid w:val="0070786B"/>
    <w:rsid w:val="00707922"/>
    <w:rsid w:val="00707BA2"/>
    <w:rsid w:val="00707F44"/>
    <w:rsid w:val="00710F08"/>
    <w:rsid w:val="00712FB0"/>
    <w:rsid w:val="00714EEE"/>
    <w:rsid w:val="0071576A"/>
    <w:rsid w:val="00715A4E"/>
    <w:rsid w:val="007160B7"/>
    <w:rsid w:val="007162EF"/>
    <w:rsid w:val="0071638A"/>
    <w:rsid w:val="00716679"/>
    <w:rsid w:val="00716969"/>
    <w:rsid w:val="0071718A"/>
    <w:rsid w:val="00720B22"/>
    <w:rsid w:val="00720DDC"/>
    <w:rsid w:val="00721439"/>
    <w:rsid w:val="00721A0B"/>
    <w:rsid w:val="00723305"/>
    <w:rsid w:val="0072406F"/>
    <w:rsid w:val="00724530"/>
    <w:rsid w:val="00724769"/>
    <w:rsid w:val="00724CC3"/>
    <w:rsid w:val="00725019"/>
    <w:rsid w:val="0072675B"/>
    <w:rsid w:val="00726BFD"/>
    <w:rsid w:val="0072707E"/>
    <w:rsid w:val="00730366"/>
    <w:rsid w:val="00731A3E"/>
    <w:rsid w:val="00732DF8"/>
    <w:rsid w:val="0073399B"/>
    <w:rsid w:val="00734F86"/>
    <w:rsid w:val="007375C6"/>
    <w:rsid w:val="00737F01"/>
    <w:rsid w:val="00741984"/>
    <w:rsid w:val="0074201E"/>
    <w:rsid w:val="00742F80"/>
    <w:rsid w:val="00743046"/>
    <w:rsid w:val="00743D48"/>
    <w:rsid w:val="00744401"/>
    <w:rsid w:val="00744992"/>
    <w:rsid w:val="00744AAC"/>
    <w:rsid w:val="00744FD6"/>
    <w:rsid w:val="00745CEC"/>
    <w:rsid w:val="00746D88"/>
    <w:rsid w:val="00747A0E"/>
    <w:rsid w:val="00752B2E"/>
    <w:rsid w:val="00752D03"/>
    <w:rsid w:val="00756669"/>
    <w:rsid w:val="00757CDE"/>
    <w:rsid w:val="007603D3"/>
    <w:rsid w:val="00760DEC"/>
    <w:rsid w:val="00760E83"/>
    <w:rsid w:val="00760ED9"/>
    <w:rsid w:val="007612E7"/>
    <w:rsid w:val="0076135C"/>
    <w:rsid w:val="007616CB"/>
    <w:rsid w:val="0076218E"/>
    <w:rsid w:val="00762252"/>
    <w:rsid w:val="007627E9"/>
    <w:rsid w:val="007634B8"/>
    <w:rsid w:val="007652AE"/>
    <w:rsid w:val="00765708"/>
    <w:rsid w:val="00765712"/>
    <w:rsid w:val="00765EAB"/>
    <w:rsid w:val="00766EC0"/>
    <w:rsid w:val="007712B5"/>
    <w:rsid w:val="00771FAA"/>
    <w:rsid w:val="0077222E"/>
    <w:rsid w:val="0077295F"/>
    <w:rsid w:val="00773C05"/>
    <w:rsid w:val="00773D6F"/>
    <w:rsid w:val="00773DF7"/>
    <w:rsid w:val="00775110"/>
    <w:rsid w:val="007753F2"/>
    <w:rsid w:val="00775AF2"/>
    <w:rsid w:val="00775D3C"/>
    <w:rsid w:val="00775EF5"/>
    <w:rsid w:val="007769D3"/>
    <w:rsid w:val="00776DCB"/>
    <w:rsid w:val="0077712B"/>
    <w:rsid w:val="00777276"/>
    <w:rsid w:val="00780E50"/>
    <w:rsid w:val="007821AD"/>
    <w:rsid w:val="00782F89"/>
    <w:rsid w:val="00783B69"/>
    <w:rsid w:val="007853C3"/>
    <w:rsid w:val="00785632"/>
    <w:rsid w:val="00786EDB"/>
    <w:rsid w:val="00786F13"/>
    <w:rsid w:val="00787329"/>
    <w:rsid w:val="007873F6"/>
    <w:rsid w:val="00787FF3"/>
    <w:rsid w:val="00790995"/>
    <w:rsid w:val="00795D0C"/>
    <w:rsid w:val="00797E58"/>
    <w:rsid w:val="007A0EB8"/>
    <w:rsid w:val="007A0F36"/>
    <w:rsid w:val="007A16AB"/>
    <w:rsid w:val="007A1A3E"/>
    <w:rsid w:val="007A1E7B"/>
    <w:rsid w:val="007A29B0"/>
    <w:rsid w:val="007A697A"/>
    <w:rsid w:val="007A6A5A"/>
    <w:rsid w:val="007A7D07"/>
    <w:rsid w:val="007B05EA"/>
    <w:rsid w:val="007B0D4E"/>
    <w:rsid w:val="007B1E26"/>
    <w:rsid w:val="007B27AA"/>
    <w:rsid w:val="007B3C0C"/>
    <w:rsid w:val="007B4D88"/>
    <w:rsid w:val="007B5045"/>
    <w:rsid w:val="007B509D"/>
    <w:rsid w:val="007B56C2"/>
    <w:rsid w:val="007B5899"/>
    <w:rsid w:val="007B5AFE"/>
    <w:rsid w:val="007B7C64"/>
    <w:rsid w:val="007C0864"/>
    <w:rsid w:val="007C0D07"/>
    <w:rsid w:val="007C2299"/>
    <w:rsid w:val="007C27D9"/>
    <w:rsid w:val="007C29B9"/>
    <w:rsid w:val="007C30C9"/>
    <w:rsid w:val="007C4740"/>
    <w:rsid w:val="007C4EB2"/>
    <w:rsid w:val="007D03ED"/>
    <w:rsid w:val="007D056E"/>
    <w:rsid w:val="007D0643"/>
    <w:rsid w:val="007D090D"/>
    <w:rsid w:val="007D38B0"/>
    <w:rsid w:val="007D5858"/>
    <w:rsid w:val="007D6628"/>
    <w:rsid w:val="007D6C7E"/>
    <w:rsid w:val="007D7B12"/>
    <w:rsid w:val="007D7E09"/>
    <w:rsid w:val="007E0099"/>
    <w:rsid w:val="007E04AA"/>
    <w:rsid w:val="007E1A72"/>
    <w:rsid w:val="007E2509"/>
    <w:rsid w:val="007E4537"/>
    <w:rsid w:val="007E7372"/>
    <w:rsid w:val="007F001E"/>
    <w:rsid w:val="007F0496"/>
    <w:rsid w:val="007F1C04"/>
    <w:rsid w:val="007F2958"/>
    <w:rsid w:val="007F3237"/>
    <w:rsid w:val="007F3758"/>
    <w:rsid w:val="007F5671"/>
    <w:rsid w:val="007F5DA6"/>
    <w:rsid w:val="007F7872"/>
    <w:rsid w:val="007F7876"/>
    <w:rsid w:val="007F797D"/>
    <w:rsid w:val="007F7B97"/>
    <w:rsid w:val="008008C1"/>
    <w:rsid w:val="00801834"/>
    <w:rsid w:val="00802C44"/>
    <w:rsid w:val="0080358F"/>
    <w:rsid w:val="008041EC"/>
    <w:rsid w:val="0080448D"/>
    <w:rsid w:val="0080455C"/>
    <w:rsid w:val="008051D8"/>
    <w:rsid w:val="00805E79"/>
    <w:rsid w:val="00805F6C"/>
    <w:rsid w:val="00807A26"/>
    <w:rsid w:val="00807D23"/>
    <w:rsid w:val="00811B67"/>
    <w:rsid w:val="00811C17"/>
    <w:rsid w:val="00811DFF"/>
    <w:rsid w:val="00811E43"/>
    <w:rsid w:val="00811F2E"/>
    <w:rsid w:val="00812451"/>
    <w:rsid w:val="008124D0"/>
    <w:rsid w:val="0081337A"/>
    <w:rsid w:val="00813D7B"/>
    <w:rsid w:val="00814B5E"/>
    <w:rsid w:val="00814DCD"/>
    <w:rsid w:val="00815DCE"/>
    <w:rsid w:val="00815F5F"/>
    <w:rsid w:val="0081684E"/>
    <w:rsid w:val="00816FEC"/>
    <w:rsid w:val="00820A29"/>
    <w:rsid w:val="00820CED"/>
    <w:rsid w:val="0082260F"/>
    <w:rsid w:val="008227F7"/>
    <w:rsid w:val="008237A7"/>
    <w:rsid w:val="0082446D"/>
    <w:rsid w:val="0082518A"/>
    <w:rsid w:val="0082645C"/>
    <w:rsid w:val="008267CF"/>
    <w:rsid w:val="00826A64"/>
    <w:rsid w:val="00826C8F"/>
    <w:rsid w:val="00831E51"/>
    <w:rsid w:val="00833CBE"/>
    <w:rsid w:val="00834252"/>
    <w:rsid w:val="00836200"/>
    <w:rsid w:val="00837221"/>
    <w:rsid w:val="00837BD8"/>
    <w:rsid w:val="00840F6E"/>
    <w:rsid w:val="0084221B"/>
    <w:rsid w:val="0084249F"/>
    <w:rsid w:val="00842B80"/>
    <w:rsid w:val="0084429F"/>
    <w:rsid w:val="00844531"/>
    <w:rsid w:val="00844565"/>
    <w:rsid w:val="00844761"/>
    <w:rsid w:val="00846CD5"/>
    <w:rsid w:val="00846FF0"/>
    <w:rsid w:val="008507D6"/>
    <w:rsid w:val="00850F5C"/>
    <w:rsid w:val="00850FDC"/>
    <w:rsid w:val="0085166D"/>
    <w:rsid w:val="0085236F"/>
    <w:rsid w:val="008528B7"/>
    <w:rsid w:val="00852B92"/>
    <w:rsid w:val="0085464C"/>
    <w:rsid w:val="008556C9"/>
    <w:rsid w:val="008574CD"/>
    <w:rsid w:val="00857AC5"/>
    <w:rsid w:val="00857C62"/>
    <w:rsid w:val="0086000A"/>
    <w:rsid w:val="00860F29"/>
    <w:rsid w:val="00861E1C"/>
    <w:rsid w:val="008642F4"/>
    <w:rsid w:val="00864444"/>
    <w:rsid w:val="00864C32"/>
    <w:rsid w:val="00864E0B"/>
    <w:rsid w:val="00865B4F"/>
    <w:rsid w:val="0086632F"/>
    <w:rsid w:val="0086658F"/>
    <w:rsid w:val="00866B0B"/>
    <w:rsid w:val="00866B30"/>
    <w:rsid w:val="008707DD"/>
    <w:rsid w:val="008718FD"/>
    <w:rsid w:val="00872124"/>
    <w:rsid w:val="00872ED0"/>
    <w:rsid w:val="008738A1"/>
    <w:rsid w:val="00873EEF"/>
    <w:rsid w:val="00875ADB"/>
    <w:rsid w:val="00875EA3"/>
    <w:rsid w:val="008777FF"/>
    <w:rsid w:val="00877BA2"/>
    <w:rsid w:val="008811EA"/>
    <w:rsid w:val="008844CC"/>
    <w:rsid w:val="00884863"/>
    <w:rsid w:val="00885560"/>
    <w:rsid w:val="00885D82"/>
    <w:rsid w:val="00885EC1"/>
    <w:rsid w:val="00886BFA"/>
    <w:rsid w:val="008917CB"/>
    <w:rsid w:val="008921C1"/>
    <w:rsid w:val="008921D0"/>
    <w:rsid w:val="00893A0C"/>
    <w:rsid w:val="008945F0"/>
    <w:rsid w:val="00895664"/>
    <w:rsid w:val="008960C7"/>
    <w:rsid w:val="00896848"/>
    <w:rsid w:val="0089685C"/>
    <w:rsid w:val="00897336"/>
    <w:rsid w:val="00897791"/>
    <w:rsid w:val="008A0307"/>
    <w:rsid w:val="008A0433"/>
    <w:rsid w:val="008A0A66"/>
    <w:rsid w:val="008A0BEE"/>
    <w:rsid w:val="008A2347"/>
    <w:rsid w:val="008A2BD6"/>
    <w:rsid w:val="008A444D"/>
    <w:rsid w:val="008A468C"/>
    <w:rsid w:val="008A4EB4"/>
    <w:rsid w:val="008A77C4"/>
    <w:rsid w:val="008A7D68"/>
    <w:rsid w:val="008B0775"/>
    <w:rsid w:val="008B108F"/>
    <w:rsid w:val="008B2A95"/>
    <w:rsid w:val="008B32F8"/>
    <w:rsid w:val="008B3631"/>
    <w:rsid w:val="008B5122"/>
    <w:rsid w:val="008B6855"/>
    <w:rsid w:val="008B70C5"/>
    <w:rsid w:val="008B7184"/>
    <w:rsid w:val="008C0297"/>
    <w:rsid w:val="008C1D18"/>
    <w:rsid w:val="008C1F6D"/>
    <w:rsid w:val="008C37C3"/>
    <w:rsid w:val="008C419D"/>
    <w:rsid w:val="008C4718"/>
    <w:rsid w:val="008C5C61"/>
    <w:rsid w:val="008C684F"/>
    <w:rsid w:val="008C6F03"/>
    <w:rsid w:val="008C7BAD"/>
    <w:rsid w:val="008D0DBD"/>
    <w:rsid w:val="008D0DE0"/>
    <w:rsid w:val="008D2A99"/>
    <w:rsid w:val="008D30C1"/>
    <w:rsid w:val="008D469A"/>
    <w:rsid w:val="008D545D"/>
    <w:rsid w:val="008D549B"/>
    <w:rsid w:val="008D5D57"/>
    <w:rsid w:val="008D609C"/>
    <w:rsid w:val="008D670C"/>
    <w:rsid w:val="008D6AD7"/>
    <w:rsid w:val="008D6F1C"/>
    <w:rsid w:val="008D71C6"/>
    <w:rsid w:val="008E0DE3"/>
    <w:rsid w:val="008E171F"/>
    <w:rsid w:val="008E191B"/>
    <w:rsid w:val="008E1B13"/>
    <w:rsid w:val="008E21A8"/>
    <w:rsid w:val="008E24A0"/>
    <w:rsid w:val="008E3D51"/>
    <w:rsid w:val="008E415E"/>
    <w:rsid w:val="008E4BE3"/>
    <w:rsid w:val="008F03EA"/>
    <w:rsid w:val="008F075D"/>
    <w:rsid w:val="008F0D3A"/>
    <w:rsid w:val="008F181F"/>
    <w:rsid w:val="008F1C61"/>
    <w:rsid w:val="008F3070"/>
    <w:rsid w:val="008F326D"/>
    <w:rsid w:val="008F4591"/>
    <w:rsid w:val="008F4EBA"/>
    <w:rsid w:val="008F4EF9"/>
    <w:rsid w:val="008F50F0"/>
    <w:rsid w:val="008F5E0E"/>
    <w:rsid w:val="008F7838"/>
    <w:rsid w:val="008F7D48"/>
    <w:rsid w:val="00900A9A"/>
    <w:rsid w:val="00902A3F"/>
    <w:rsid w:val="00903B5A"/>
    <w:rsid w:val="0090482B"/>
    <w:rsid w:val="00904F02"/>
    <w:rsid w:val="00905916"/>
    <w:rsid w:val="00905B61"/>
    <w:rsid w:val="0090725F"/>
    <w:rsid w:val="00907C58"/>
    <w:rsid w:val="00907F3B"/>
    <w:rsid w:val="0091090B"/>
    <w:rsid w:val="00910CCE"/>
    <w:rsid w:val="00912D36"/>
    <w:rsid w:val="00914213"/>
    <w:rsid w:val="009145FA"/>
    <w:rsid w:val="00917408"/>
    <w:rsid w:val="0092051B"/>
    <w:rsid w:val="00920792"/>
    <w:rsid w:val="00921035"/>
    <w:rsid w:val="009223F6"/>
    <w:rsid w:val="0092266B"/>
    <w:rsid w:val="00923FF6"/>
    <w:rsid w:val="00924130"/>
    <w:rsid w:val="00924AA7"/>
    <w:rsid w:val="00924FE0"/>
    <w:rsid w:val="0092525E"/>
    <w:rsid w:val="009257F3"/>
    <w:rsid w:val="00926C43"/>
    <w:rsid w:val="0093005C"/>
    <w:rsid w:val="00932EC2"/>
    <w:rsid w:val="009347C9"/>
    <w:rsid w:val="00936357"/>
    <w:rsid w:val="0093635E"/>
    <w:rsid w:val="009369F3"/>
    <w:rsid w:val="00936EFE"/>
    <w:rsid w:val="0094045A"/>
    <w:rsid w:val="00943542"/>
    <w:rsid w:val="0094393E"/>
    <w:rsid w:val="0094585E"/>
    <w:rsid w:val="00945AD7"/>
    <w:rsid w:val="0094639F"/>
    <w:rsid w:val="009467F3"/>
    <w:rsid w:val="009475D4"/>
    <w:rsid w:val="009477F1"/>
    <w:rsid w:val="00947966"/>
    <w:rsid w:val="00950A4A"/>
    <w:rsid w:val="00951971"/>
    <w:rsid w:val="00953F48"/>
    <w:rsid w:val="00954BCC"/>
    <w:rsid w:val="00955127"/>
    <w:rsid w:val="0095673A"/>
    <w:rsid w:val="00956E93"/>
    <w:rsid w:val="00957860"/>
    <w:rsid w:val="00960188"/>
    <w:rsid w:val="009604CF"/>
    <w:rsid w:val="00963B76"/>
    <w:rsid w:val="009643B7"/>
    <w:rsid w:val="00964FDA"/>
    <w:rsid w:val="009653D6"/>
    <w:rsid w:val="00965895"/>
    <w:rsid w:val="00965BFF"/>
    <w:rsid w:val="00966348"/>
    <w:rsid w:val="00966CC6"/>
    <w:rsid w:val="00970A18"/>
    <w:rsid w:val="009725BF"/>
    <w:rsid w:val="00973044"/>
    <w:rsid w:val="009743EE"/>
    <w:rsid w:val="009750A1"/>
    <w:rsid w:val="009754CB"/>
    <w:rsid w:val="00975A2D"/>
    <w:rsid w:val="0097677C"/>
    <w:rsid w:val="00977A8E"/>
    <w:rsid w:val="00977CC6"/>
    <w:rsid w:val="00977F61"/>
    <w:rsid w:val="00980263"/>
    <w:rsid w:val="00980609"/>
    <w:rsid w:val="00981205"/>
    <w:rsid w:val="00981656"/>
    <w:rsid w:val="009817EF"/>
    <w:rsid w:val="00982CD1"/>
    <w:rsid w:val="00984108"/>
    <w:rsid w:val="00984A3C"/>
    <w:rsid w:val="009851E2"/>
    <w:rsid w:val="00986FD2"/>
    <w:rsid w:val="009872BD"/>
    <w:rsid w:val="009906A7"/>
    <w:rsid w:val="009908DD"/>
    <w:rsid w:val="00990A42"/>
    <w:rsid w:val="0099170E"/>
    <w:rsid w:val="00991C02"/>
    <w:rsid w:val="0099224E"/>
    <w:rsid w:val="00992771"/>
    <w:rsid w:val="009932A4"/>
    <w:rsid w:val="00993E28"/>
    <w:rsid w:val="00994406"/>
    <w:rsid w:val="009951C2"/>
    <w:rsid w:val="009958D2"/>
    <w:rsid w:val="00997587"/>
    <w:rsid w:val="00997D48"/>
    <w:rsid w:val="009A0EFB"/>
    <w:rsid w:val="009A1ABD"/>
    <w:rsid w:val="009A3827"/>
    <w:rsid w:val="009A3FAD"/>
    <w:rsid w:val="009A4A72"/>
    <w:rsid w:val="009A4EEF"/>
    <w:rsid w:val="009A5083"/>
    <w:rsid w:val="009A547B"/>
    <w:rsid w:val="009A61C9"/>
    <w:rsid w:val="009A6B65"/>
    <w:rsid w:val="009B14B0"/>
    <w:rsid w:val="009B2579"/>
    <w:rsid w:val="009B2B89"/>
    <w:rsid w:val="009B475B"/>
    <w:rsid w:val="009B5280"/>
    <w:rsid w:val="009B54AA"/>
    <w:rsid w:val="009B5C18"/>
    <w:rsid w:val="009B6723"/>
    <w:rsid w:val="009B7A82"/>
    <w:rsid w:val="009C0A2B"/>
    <w:rsid w:val="009C1505"/>
    <w:rsid w:val="009C1A2F"/>
    <w:rsid w:val="009C2D65"/>
    <w:rsid w:val="009C332D"/>
    <w:rsid w:val="009C3741"/>
    <w:rsid w:val="009C3762"/>
    <w:rsid w:val="009C4022"/>
    <w:rsid w:val="009C44ED"/>
    <w:rsid w:val="009C4658"/>
    <w:rsid w:val="009C5F4A"/>
    <w:rsid w:val="009C62E1"/>
    <w:rsid w:val="009C747D"/>
    <w:rsid w:val="009C7B4C"/>
    <w:rsid w:val="009D1C1D"/>
    <w:rsid w:val="009D3D06"/>
    <w:rsid w:val="009D4FB1"/>
    <w:rsid w:val="009D5089"/>
    <w:rsid w:val="009D59BF"/>
    <w:rsid w:val="009D6753"/>
    <w:rsid w:val="009D7671"/>
    <w:rsid w:val="009D7D89"/>
    <w:rsid w:val="009E04ED"/>
    <w:rsid w:val="009E1255"/>
    <w:rsid w:val="009E13CB"/>
    <w:rsid w:val="009E1DD0"/>
    <w:rsid w:val="009E2EAE"/>
    <w:rsid w:val="009E3411"/>
    <w:rsid w:val="009E3C0C"/>
    <w:rsid w:val="009E45D1"/>
    <w:rsid w:val="009E483E"/>
    <w:rsid w:val="009E4B44"/>
    <w:rsid w:val="009E5242"/>
    <w:rsid w:val="009E632D"/>
    <w:rsid w:val="009E6D44"/>
    <w:rsid w:val="009E7557"/>
    <w:rsid w:val="009E78C7"/>
    <w:rsid w:val="009F098A"/>
    <w:rsid w:val="009F0EB6"/>
    <w:rsid w:val="009F3D2F"/>
    <w:rsid w:val="009F3DF0"/>
    <w:rsid w:val="009F40E9"/>
    <w:rsid w:val="009F4DC0"/>
    <w:rsid w:val="009F6F3E"/>
    <w:rsid w:val="009F7104"/>
    <w:rsid w:val="009F7B53"/>
    <w:rsid w:val="00A01DE4"/>
    <w:rsid w:val="00A01FD3"/>
    <w:rsid w:val="00A0287B"/>
    <w:rsid w:val="00A04A6C"/>
    <w:rsid w:val="00A05D54"/>
    <w:rsid w:val="00A05D6B"/>
    <w:rsid w:val="00A066B6"/>
    <w:rsid w:val="00A06A19"/>
    <w:rsid w:val="00A073ED"/>
    <w:rsid w:val="00A07649"/>
    <w:rsid w:val="00A07970"/>
    <w:rsid w:val="00A101D6"/>
    <w:rsid w:val="00A10354"/>
    <w:rsid w:val="00A10596"/>
    <w:rsid w:val="00A10DE6"/>
    <w:rsid w:val="00A10FDF"/>
    <w:rsid w:val="00A11767"/>
    <w:rsid w:val="00A118B5"/>
    <w:rsid w:val="00A123FA"/>
    <w:rsid w:val="00A12DFF"/>
    <w:rsid w:val="00A14319"/>
    <w:rsid w:val="00A15527"/>
    <w:rsid w:val="00A15943"/>
    <w:rsid w:val="00A17D1F"/>
    <w:rsid w:val="00A2157E"/>
    <w:rsid w:val="00A233C3"/>
    <w:rsid w:val="00A23603"/>
    <w:rsid w:val="00A2457A"/>
    <w:rsid w:val="00A251DA"/>
    <w:rsid w:val="00A253E6"/>
    <w:rsid w:val="00A255F9"/>
    <w:rsid w:val="00A27D1D"/>
    <w:rsid w:val="00A306D5"/>
    <w:rsid w:val="00A30852"/>
    <w:rsid w:val="00A30B93"/>
    <w:rsid w:val="00A31372"/>
    <w:rsid w:val="00A315B7"/>
    <w:rsid w:val="00A3207A"/>
    <w:rsid w:val="00A32136"/>
    <w:rsid w:val="00A324AC"/>
    <w:rsid w:val="00A336EF"/>
    <w:rsid w:val="00A347FF"/>
    <w:rsid w:val="00A34F3F"/>
    <w:rsid w:val="00A3686E"/>
    <w:rsid w:val="00A37B2C"/>
    <w:rsid w:val="00A37DDB"/>
    <w:rsid w:val="00A41668"/>
    <w:rsid w:val="00A41B39"/>
    <w:rsid w:val="00A41EE3"/>
    <w:rsid w:val="00A4247C"/>
    <w:rsid w:val="00A42D12"/>
    <w:rsid w:val="00A4497A"/>
    <w:rsid w:val="00A46618"/>
    <w:rsid w:val="00A47CA6"/>
    <w:rsid w:val="00A50E2B"/>
    <w:rsid w:val="00A514E3"/>
    <w:rsid w:val="00A51C75"/>
    <w:rsid w:val="00A52BAC"/>
    <w:rsid w:val="00A53A19"/>
    <w:rsid w:val="00A55341"/>
    <w:rsid w:val="00A569E9"/>
    <w:rsid w:val="00A570BC"/>
    <w:rsid w:val="00A57E9E"/>
    <w:rsid w:val="00A6006C"/>
    <w:rsid w:val="00A60676"/>
    <w:rsid w:val="00A627C1"/>
    <w:rsid w:val="00A631B4"/>
    <w:rsid w:val="00A635EC"/>
    <w:rsid w:val="00A64589"/>
    <w:rsid w:val="00A64FD7"/>
    <w:rsid w:val="00A65D4B"/>
    <w:rsid w:val="00A667D3"/>
    <w:rsid w:val="00A67CB9"/>
    <w:rsid w:val="00A70938"/>
    <w:rsid w:val="00A70BB6"/>
    <w:rsid w:val="00A71567"/>
    <w:rsid w:val="00A733FB"/>
    <w:rsid w:val="00A75B16"/>
    <w:rsid w:val="00A765CE"/>
    <w:rsid w:val="00A76C9D"/>
    <w:rsid w:val="00A77409"/>
    <w:rsid w:val="00A777FA"/>
    <w:rsid w:val="00A77BDE"/>
    <w:rsid w:val="00A80118"/>
    <w:rsid w:val="00A8312E"/>
    <w:rsid w:val="00A83173"/>
    <w:rsid w:val="00A84507"/>
    <w:rsid w:val="00A85739"/>
    <w:rsid w:val="00A865B9"/>
    <w:rsid w:val="00A8698E"/>
    <w:rsid w:val="00A87C55"/>
    <w:rsid w:val="00A9069E"/>
    <w:rsid w:val="00A924F4"/>
    <w:rsid w:val="00A93180"/>
    <w:rsid w:val="00A93D4E"/>
    <w:rsid w:val="00A94B1C"/>
    <w:rsid w:val="00A96F58"/>
    <w:rsid w:val="00A9728E"/>
    <w:rsid w:val="00A975EB"/>
    <w:rsid w:val="00A97645"/>
    <w:rsid w:val="00A97C30"/>
    <w:rsid w:val="00AA137E"/>
    <w:rsid w:val="00AA23F6"/>
    <w:rsid w:val="00AA27D6"/>
    <w:rsid w:val="00AA3AF2"/>
    <w:rsid w:val="00AA6455"/>
    <w:rsid w:val="00AA6CCA"/>
    <w:rsid w:val="00AB0078"/>
    <w:rsid w:val="00AB0E8B"/>
    <w:rsid w:val="00AB1951"/>
    <w:rsid w:val="00AB1B7C"/>
    <w:rsid w:val="00AB2574"/>
    <w:rsid w:val="00AB2919"/>
    <w:rsid w:val="00AB47B4"/>
    <w:rsid w:val="00AB5952"/>
    <w:rsid w:val="00AB5C5E"/>
    <w:rsid w:val="00AB68E6"/>
    <w:rsid w:val="00AB6F1D"/>
    <w:rsid w:val="00AB7635"/>
    <w:rsid w:val="00AC01E8"/>
    <w:rsid w:val="00AC115D"/>
    <w:rsid w:val="00AC1244"/>
    <w:rsid w:val="00AC13DB"/>
    <w:rsid w:val="00AC20BC"/>
    <w:rsid w:val="00AC2278"/>
    <w:rsid w:val="00AC452E"/>
    <w:rsid w:val="00AC4F75"/>
    <w:rsid w:val="00AC5278"/>
    <w:rsid w:val="00AC670A"/>
    <w:rsid w:val="00AD0CEC"/>
    <w:rsid w:val="00AD1409"/>
    <w:rsid w:val="00AD14BA"/>
    <w:rsid w:val="00AD15D6"/>
    <w:rsid w:val="00AD16DE"/>
    <w:rsid w:val="00AD236C"/>
    <w:rsid w:val="00AD26DA"/>
    <w:rsid w:val="00AD36DC"/>
    <w:rsid w:val="00AD41AD"/>
    <w:rsid w:val="00AD49E4"/>
    <w:rsid w:val="00AD4EB4"/>
    <w:rsid w:val="00AD51DF"/>
    <w:rsid w:val="00AD5EA9"/>
    <w:rsid w:val="00AD60BB"/>
    <w:rsid w:val="00AD7D8F"/>
    <w:rsid w:val="00AE1535"/>
    <w:rsid w:val="00AE18FF"/>
    <w:rsid w:val="00AE20F2"/>
    <w:rsid w:val="00AE2505"/>
    <w:rsid w:val="00AE3DE8"/>
    <w:rsid w:val="00AE48E8"/>
    <w:rsid w:val="00AE6F74"/>
    <w:rsid w:val="00AE7855"/>
    <w:rsid w:val="00AF13D8"/>
    <w:rsid w:val="00AF2261"/>
    <w:rsid w:val="00AF263E"/>
    <w:rsid w:val="00AF26E2"/>
    <w:rsid w:val="00AF2A33"/>
    <w:rsid w:val="00AF2EBF"/>
    <w:rsid w:val="00AF49E5"/>
    <w:rsid w:val="00AF79B9"/>
    <w:rsid w:val="00B0026D"/>
    <w:rsid w:val="00B00364"/>
    <w:rsid w:val="00B00465"/>
    <w:rsid w:val="00B01FED"/>
    <w:rsid w:val="00B021F1"/>
    <w:rsid w:val="00B05DDC"/>
    <w:rsid w:val="00B06050"/>
    <w:rsid w:val="00B06E4A"/>
    <w:rsid w:val="00B105E4"/>
    <w:rsid w:val="00B11F33"/>
    <w:rsid w:val="00B122F4"/>
    <w:rsid w:val="00B12776"/>
    <w:rsid w:val="00B14337"/>
    <w:rsid w:val="00B149E3"/>
    <w:rsid w:val="00B14A53"/>
    <w:rsid w:val="00B157FD"/>
    <w:rsid w:val="00B160E6"/>
    <w:rsid w:val="00B16583"/>
    <w:rsid w:val="00B17323"/>
    <w:rsid w:val="00B212FC"/>
    <w:rsid w:val="00B21C0B"/>
    <w:rsid w:val="00B239B9"/>
    <w:rsid w:val="00B23BF2"/>
    <w:rsid w:val="00B2537C"/>
    <w:rsid w:val="00B255A7"/>
    <w:rsid w:val="00B2591A"/>
    <w:rsid w:val="00B2727C"/>
    <w:rsid w:val="00B2734E"/>
    <w:rsid w:val="00B27A20"/>
    <w:rsid w:val="00B317D4"/>
    <w:rsid w:val="00B3308B"/>
    <w:rsid w:val="00B337A5"/>
    <w:rsid w:val="00B3423C"/>
    <w:rsid w:val="00B34324"/>
    <w:rsid w:val="00B35947"/>
    <w:rsid w:val="00B35B3D"/>
    <w:rsid w:val="00B36172"/>
    <w:rsid w:val="00B37117"/>
    <w:rsid w:val="00B373E4"/>
    <w:rsid w:val="00B40FAC"/>
    <w:rsid w:val="00B41016"/>
    <w:rsid w:val="00B410E0"/>
    <w:rsid w:val="00B411CF"/>
    <w:rsid w:val="00B4134F"/>
    <w:rsid w:val="00B41BEB"/>
    <w:rsid w:val="00B4228A"/>
    <w:rsid w:val="00B42CD7"/>
    <w:rsid w:val="00B443B6"/>
    <w:rsid w:val="00B4477E"/>
    <w:rsid w:val="00B4531C"/>
    <w:rsid w:val="00B45628"/>
    <w:rsid w:val="00B45E15"/>
    <w:rsid w:val="00B4691D"/>
    <w:rsid w:val="00B46E72"/>
    <w:rsid w:val="00B47EA5"/>
    <w:rsid w:val="00B5001D"/>
    <w:rsid w:val="00B514A1"/>
    <w:rsid w:val="00B51D5D"/>
    <w:rsid w:val="00B5322F"/>
    <w:rsid w:val="00B53889"/>
    <w:rsid w:val="00B545A2"/>
    <w:rsid w:val="00B54B11"/>
    <w:rsid w:val="00B55040"/>
    <w:rsid w:val="00B551E4"/>
    <w:rsid w:val="00B57BCB"/>
    <w:rsid w:val="00B57BD1"/>
    <w:rsid w:val="00B62CF4"/>
    <w:rsid w:val="00B6424A"/>
    <w:rsid w:val="00B64B42"/>
    <w:rsid w:val="00B64E7E"/>
    <w:rsid w:val="00B65DD4"/>
    <w:rsid w:val="00B67091"/>
    <w:rsid w:val="00B670E4"/>
    <w:rsid w:val="00B67567"/>
    <w:rsid w:val="00B67668"/>
    <w:rsid w:val="00B679CA"/>
    <w:rsid w:val="00B70430"/>
    <w:rsid w:val="00B711FA"/>
    <w:rsid w:val="00B73628"/>
    <w:rsid w:val="00B74213"/>
    <w:rsid w:val="00B74382"/>
    <w:rsid w:val="00B74C29"/>
    <w:rsid w:val="00B760E1"/>
    <w:rsid w:val="00B7630A"/>
    <w:rsid w:val="00B7632F"/>
    <w:rsid w:val="00B76AFA"/>
    <w:rsid w:val="00B8028F"/>
    <w:rsid w:val="00B80EFC"/>
    <w:rsid w:val="00B81EDD"/>
    <w:rsid w:val="00B8209E"/>
    <w:rsid w:val="00B83931"/>
    <w:rsid w:val="00B850D5"/>
    <w:rsid w:val="00B85CB8"/>
    <w:rsid w:val="00B86710"/>
    <w:rsid w:val="00B86970"/>
    <w:rsid w:val="00B869C3"/>
    <w:rsid w:val="00B86D55"/>
    <w:rsid w:val="00B87199"/>
    <w:rsid w:val="00B871FA"/>
    <w:rsid w:val="00B87B00"/>
    <w:rsid w:val="00B87F61"/>
    <w:rsid w:val="00B90004"/>
    <w:rsid w:val="00B904FF"/>
    <w:rsid w:val="00B90518"/>
    <w:rsid w:val="00B91514"/>
    <w:rsid w:val="00B9277B"/>
    <w:rsid w:val="00B96431"/>
    <w:rsid w:val="00B967A1"/>
    <w:rsid w:val="00BA1332"/>
    <w:rsid w:val="00BA26CD"/>
    <w:rsid w:val="00BA2717"/>
    <w:rsid w:val="00BA277D"/>
    <w:rsid w:val="00BA2F69"/>
    <w:rsid w:val="00BA4AC8"/>
    <w:rsid w:val="00BA5A2F"/>
    <w:rsid w:val="00BA699D"/>
    <w:rsid w:val="00BA7483"/>
    <w:rsid w:val="00BB0FAA"/>
    <w:rsid w:val="00BB278D"/>
    <w:rsid w:val="00BB318C"/>
    <w:rsid w:val="00BB31E3"/>
    <w:rsid w:val="00BB324D"/>
    <w:rsid w:val="00BB347B"/>
    <w:rsid w:val="00BB429D"/>
    <w:rsid w:val="00BB44D4"/>
    <w:rsid w:val="00BB48C9"/>
    <w:rsid w:val="00BB63FF"/>
    <w:rsid w:val="00BB64DC"/>
    <w:rsid w:val="00BB6514"/>
    <w:rsid w:val="00BB6BB2"/>
    <w:rsid w:val="00BB6E2D"/>
    <w:rsid w:val="00BB7DAE"/>
    <w:rsid w:val="00BC0172"/>
    <w:rsid w:val="00BC3514"/>
    <w:rsid w:val="00BC36A8"/>
    <w:rsid w:val="00BC7D19"/>
    <w:rsid w:val="00BD1444"/>
    <w:rsid w:val="00BD334F"/>
    <w:rsid w:val="00BD3471"/>
    <w:rsid w:val="00BD392B"/>
    <w:rsid w:val="00BD5014"/>
    <w:rsid w:val="00BD536E"/>
    <w:rsid w:val="00BD54E6"/>
    <w:rsid w:val="00BD6DAB"/>
    <w:rsid w:val="00BE0D96"/>
    <w:rsid w:val="00BE1A3E"/>
    <w:rsid w:val="00BE26CF"/>
    <w:rsid w:val="00BE2807"/>
    <w:rsid w:val="00BE2F56"/>
    <w:rsid w:val="00BE41ED"/>
    <w:rsid w:val="00BE427B"/>
    <w:rsid w:val="00BE51C3"/>
    <w:rsid w:val="00BE603A"/>
    <w:rsid w:val="00BE60F5"/>
    <w:rsid w:val="00BE62C6"/>
    <w:rsid w:val="00BE65F5"/>
    <w:rsid w:val="00BE73D0"/>
    <w:rsid w:val="00BE754B"/>
    <w:rsid w:val="00BE7769"/>
    <w:rsid w:val="00BF0773"/>
    <w:rsid w:val="00BF1371"/>
    <w:rsid w:val="00BF3820"/>
    <w:rsid w:val="00BF42EA"/>
    <w:rsid w:val="00BF5DA8"/>
    <w:rsid w:val="00BF6118"/>
    <w:rsid w:val="00BF6F64"/>
    <w:rsid w:val="00BF6F6B"/>
    <w:rsid w:val="00BF7A7B"/>
    <w:rsid w:val="00C00541"/>
    <w:rsid w:val="00C0093C"/>
    <w:rsid w:val="00C00ADF"/>
    <w:rsid w:val="00C03371"/>
    <w:rsid w:val="00C03DE3"/>
    <w:rsid w:val="00C03EDB"/>
    <w:rsid w:val="00C03F51"/>
    <w:rsid w:val="00C03FAC"/>
    <w:rsid w:val="00C041D0"/>
    <w:rsid w:val="00C04589"/>
    <w:rsid w:val="00C050C6"/>
    <w:rsid w:val="00C05BAB"/>
    <w:rsid w:val="00C0601B"/>
    <w:rsid w:val="00C06C37"/>
    <w:rsid w:val="00C10A03"/>
    <w:rsid w:val="00C11A6D"/>
    <w:rsid w:val="00C11C7E"/>
    <w:rsid w:val="00C11D2D"/>
    <w:rsid w:val="00C129F7"/>
    <w:rsid w:val="00C134F8"/>
    <w:rsid w:val="00C15735"/>
    <w:rsid w:val="00C17CD0"/>
    <w:rsid w:val="00C2054F"/>
    <w:rsid w:val="00C2055C"/>
    <w:rsid w:val="00C205BA"/>
    <w:rsid w:val="00C21BDE"/>
    <w:rsid w:val="00C22159"/>
    <w:rsid w:val="00C228AF"/>
    <w:rsid w:val="00C23859"/>
    <w:rsid w:val="00C23F80"/>
    <w:rsid w:val="00C247AA"/>
    <w:rsid w:val="00C24E4A"/>
    <w:rsid w:val="00C32AF1"/>
    <w:rsid w:val="00C337F6"/>
    <w:rsid w:val="00C33B9D"/>
    <w:rsid w:val="00C340F5"/>
    <w:rsid w:val="00C34938"/>
    <w:rsid w:val="00C3581B"/>
    <w:rsid w:val="00C35CB0"/>
    <w:rsid w:val="00C3638D"/>
    <w:rsid w:val="00C37FD0"/>
    <w:rsid w:val="00C40201"/>
    <w:rsid w:val="00C40751"/>
    <w:rsid w:val="00C40CA0"/>
    <w:rsid w:val="00C414F3"/>
    <w:rsid w:val="00C4196F"/>
    <w:rsid w:val="00C42F5E"/>
    <w:rsid w:val="00C43EC2"/>
    <w:rsid w:val="00C44A4F"/>
    <w:rsid w:val="00C4529E"/>
    <w:rsid w:val="00C453B1"/>
    <w:rsid w:val="00C46758"/>
    <w:rsid w:val="00C50954"/>
    <w:rsid w:val="00C518F8"/>
    <w:rsid w:val="00C520C1"/>
    <w:rsid w:val="00C52272"/>
    <w:rsid w:val="00C527C4"/>
    <w:rsid w:val="00C539AA"/>
    <w:rsid w:val="00C54023"/>
    <w:rsid w:val="00C556F3"/>
    <w:rsid w:val="00C559CF"/>
    <w:rsid w:val="00C57517"/>
    <w:rsid w:val="00C57C90"/>
    <w:rsid w:val="00C60386"/>
    <w:rsid w:val="00C60C63"/>
    <w:rsid w:val="00C62053"/>
    <w:rsid w:val="00C6259B"/>
    <w:rsid w:val="00C6288E"/>
    <w:rsid w:val="00C62E2A"/>
    <w:rsid w:val="00C63BC8"/>
    <w:rsid w:val="00C63BF4"/>
    <w:rsid w:val="00C64964"/>
    <w:rsid w:val="00C654A5"/>
    <w:rsid w:val="00C65B79"/>
    <w:rsid w:val="00C65EA4"/>
    <w:rsid w:val="00C663DD"/>
    <w:rsid w:val="00C70EA2"/>
    <w:rsid w:val="00C7166F"/>
    <w:rsid w:val="00C7213C"/>
    <w:rsid w:val="00C728D5"/>
    <w:rsid w:val="00C73DED"/>
    <w:rsid w:val="00C741B4"/>
    <w:rsid w:val="00C74328"/>
    <w:rsid w:val="00C74DAC"/>
    <w:rsid w:val="00C75F46"/>
    <w:rsid w:val="00C75FE1"/>
    <w:rsid w:val="00C76510"/>
    <w:rsid w:val="00C77579"/>
    <w:rsid w:val="00C8058D"/>
    <w:rsid w:val="00C80F7E"/>
    <w:rsid w:val="00C82104"/>
    <w:rsid w:val="00C82934"/>
    <w:rsid w:val="00C85364"/>
    <w:rsid w:val="00C85A82"/>
    <w:rsid w:val="00C85F5C"/>
    <w:rsid w:val="00C86E35"/>
    <w:rsid w:val="00C87A45"/>
    <w:rsid w:val="00C87BBD"/>
    <w:rsid w:val="00C87D93"/>
    <w:rsid w:val="00C87F18"/>
    <w:rsid w:val="00C91402"/>
    <w:rsid w:val="00C91D8C"/>
    <w:rsid w:val="00C91E89"/>
    <w:rsid w:val="00C91FBB"/>
    <w:rsid w:val="00C966A0"/>
    <w:rsid w:val="00C97421"/>
    <w:rsid w:val="00CA11E5"/>
    <w:rsid w:val="00CA18FD"/>
    <w:rsid w:val="00CA2F87"/>
    <w:rsid w:val="00CA4639"/>
    <w:rsid w:val="00CA6905"/>
    <w:rsid w:val="00CA743A"/>
    <w:rsid w:val="00CA7CE2"/>
    <w:rsid w:val="00CB13D3"/>
    <w:rsid w:val="00CB161B"/>
    <w:rsid w:val="00CB1BE2"/>
    <w:rsid w:val="00CB2811"/>
    <w:rsid w:val="00CB4341"/>
    <w:rsid w:val="00CB461E"/>
    <w:rsid w:val="00CB47BE"/>
    <w:rsid w:val="00CB484A"/>
    <w:rsid w:val="00CB557B"/>
    <w:rsid w:val="00CB5891"/>
    <w:rsid w:val="00CB5953"/>
    <w:rsid w:val="00CB609F"/>
    <w:rsid w:val="00CB638E"/>
    <w:rsid w:val="00CB69F9"/>
    <w:rsid w:val="00CB6B4F"/>
    <w:rsid w:val="00CB78C9"/>
    <w:rsid w:val="00CC00A7"/>
    <w:rsid w:val="00CC1608"/>
    <w:rsid w:val="00CC1792"/>
    <w:rsid w:val="00CC26C4"/>
    <w:rsid w:val="00CC3499"/>
    <w:rsid w:val="00CC4852"/>
    <w:rsid w:val="00CC49DB"/>
    <w:rsid w:val="00CC6F8A"/>
    <w:rsid w:val="00CD1D83"/>
    <w:rsid w:val="00CD1E02"/>
    <w:rsid w:val="00CD421F"/>
    <w:rsid w:val="00CD46BB"/>
    <w:rsid w:val="00CD4752"/>
    <w:rsid w:val="00CD69DA"/>
    <w:rsid w:val="00CD6FEC"/>
    <w:rsid w:val="00CD7021"/>
    <w:rsid w:val="00CD74CE"/>
    <w:rsid w:val="00CD7800"/>
    <w:rsid w:val="00CD7B05"/>
    <w:rsid w:val="00CE0923"/>
    <w:rsid w:val="00CE2313"/>
    <w:rsid w:val="00CE2931"/>
    <w:rsid w:val="00CE552E"/>
    <w:rsid w:val="00CE7F77"/>
    <w:rsid w:val="00CF04AA"/>
    <w:rsid w:val="00CF2219"/>
    <w:rsid w:val="00CF22FA"/>
    <w:rsid w:val="00CF2C80"/>
    <w:rsid w:val="00CF35A8"/>
    <w:rsid w:val="00CF393A"/>
    <w:rsid w:val="00CF3BC6"/>
    <w:rsid w:val="00CF3EA7"/>
    <w:rsid w:val="00CF415B"/>
    <w:rsid w:val="00CF46AA"/>
    <w:rsid w:val="00CF4D34"/>
    <w:rsid w:val="00CF53CE"/>
    <w:rsid w:val="00CF60DA"/>
    <w:rsid w:val="00CF6194"/>
    <w:rsid w:val="00CF6258"/>
    <w:rsid w:val="00CF7E04"/>
    <w:rsid w:val="00D00EDC"/>
    <w:rsid w:val="00D02EA2"/>
    <w:rsid w:val="00D04E19"/>
    <w:rsid w:val="00D0565E"/>
    <w:rsid w:val="00D05CCC"/>
    <w:rsid w:val="00D1025D"/>
    <w:rsid w:val="00D10534"/>
    <w:rsid w:val="00D111B3"/>
    <w:rsid w:val="00D11267"/>
    <w:rsid w:val="00D11871"/>
    <w:rsid w:val="00D11974"/>
    <w:rsid w:val="00D1293D"/>
    <w:rsid w:val="00D131A6"/>
    <w:rsid w:val="00D13766"/>
    <w:rsid w:val="00D15D61"/>
    <w:rsid w:val="00D1730A"/>
    <w:rsid w:val="00D17343"/>
    <w:rsid w:val="00D17B8F"/>
    <w:rsid w:val="00D17BB0"/>
    <w:rsid w:val="00D229CC"/>
    <w:rsid w:val="00D22E2D"/>
    <w:rsid w:val="00D23160"/>
    <w:rsid w:val="00D23225"/>
    <w:rsid w:val="00D24702"/>
    <w:rsid w:val="00D26283"/>
    <w:rsid w:val="00D302C4"/>
    <w:rsid w:val="00D304BB"/>
    <w:rsid w:val="00D31147"/>
    <w:rsid w:val="00D32038"/>
    <w:rsid w:val="00D3257B"/>
    <w:rsid w:val="00D32A9E"/>
    <w:rsid w:val="00D36D9B"/>
    <w:rsid w:val="00D37154"/>
    <w:rsid w:val="00D371F6"/>
    <w:rsid w:val="00D3740B"/>
    <w:rsid w:val="00D41405"/>
    <w:rsid w:val="00D41A15"/>
    <w:rsid w:val="00D420B7"/>
    <w:rsid w:val="00D4291A"/>
    <w:rsid w:val="00D449E0"/>
    <w:rsid w:val="00D464D8"/>
    <w:rsid w:val="00D476CD"/>
    <w:rsid w:val="00D5070F"/>
    <w:rsid w:val="00D5159D"/>
    <w:rsid w:val="00D5196F"/>
    <w:rsid w:val="00D51AE2"/>
    <w:rsid w:val="00D5267F"/>
    <w:rsid w:val="00D52FB2"/>
    <w:rsid w:val="00D5388B"/>
    <w:rsid w:val="00D53932"/>
    <w:rsid w:val="00D54B45"/>
    <w:rsid w:val="00D55428"/>
    <w:rsid w:val="00D56CEE"/>
    <w:rsid w:val="00D576A4"/>
    <w:rsid w:val="00D576DF"/>
    <w:rsid w:val="00D60E04"/>
    <w:rsid w:val="00D60EFB"/>
    <w:rsid w:val="00D6247D"/>
    <w:rsid w:val="00D62819"/>
    <w:rsid w:val="00D6286F"/>
    <w:rsid w:val="00D63D3E"/>
    <w:rsid w:val="00D63F94"/>
    <w:rsid w:val="00D65351"/>
    <w:rsid w:val="00D6605B"/>
    <w:rsid w:val="00D668F7"/>
    <w:rsid w:val="00D66C33"/>
    <w:rsid w:val="00D66FC5"/>
    <w:rsid w:val="00D67574"/>
    <w:rsid w:val="00D701D0"/>
    <w:rsid w:val="00D71CED"/>
    <w:rsid w:val="00D72E85"/>
    <w:rsid w:val="00D74499"/>
    <w:rsid w:val="00D74D42"/>
    <w:rsid w:val="00D75DE0"/>
    <w:rsid w:val="00D76293"/>
    <w:rsid w:val="00D769C3"/>
    <w:rsid w:val="00D77FB8"/>
    <w:rsid w:val="00D80209"/>
    <w:rsid w:val="00D8070C"/>
    <w:rsid w:val="00D80F34"/>
    <w:rsid w:val="00D81B18"/>
    <w:rsid w:val="00D81DA2"/>
    <w:rsid w:val="00D81EC1"/>
    <w:rsid w:val="00D81F45"/>
    <w:rsid w:val="00D81FAC"/>
    <w:rsid w:val="00D8567F"/>
    <w:rsid w:val="00D856C1"/>
    <w:rsid w:val="00D858CA"/>
    <w:rsid w:val="00D85EF9"/>
    <w:rsid w:val="00D8648B"/>
    <w:rsid w:val="00D87793"/>
    <w:rsid w:val="00D90BB4"/>
    <w:rsid w:val="00D90D1A"/>
    <w:rsid w:val="00D90D22"/>
    <w:rsid w:val="00D91A44"/>
    <w:rsid w:val="00D94338"/>
    <w:rsid w:val="00D947F2"/>
    <w:rsid w:val="00D95AB0"/>
    <w:rsid w:val="00D95CE6"/>
    <w:rsid w:val="00D9774B"/>
    <w:rsid w:val="00DA015F"/>
    <w:rsid w:val="00DA0631"/>
    <w:rsid w:val="00DA08E7"/>
    <w:rsid w:val="00DA120B"/>
    <w:rsid w:val="00DA21C0"/>
    <w:rsid w:val="00DA3FBA"/>
    <w:rsid w:val="00DA42FA"/>
    <w:rsid w:val="00DA53C5"/>
    <w:rsid w:val="00DA565E"/>
    <w:rsid w:val="00DA72A7"/>
    <w:rsid w:val="00DA77E5"/>
    <w:rsid w:val="00DB0CBF"/>
    <w:rsid w:val="00DB115B"/>
    <w:rsid w:val="00DB1408"/>
    <w:rsid w:val="00DB1BD0"/>
    <w:rsid w:val="00DB1F53"/>
    <w:rsid w:val="00DB2413"/>
    <w:rsid w:val="00DB2434"/>
    <w:rsid w:val="00DB2728"/>
    <w:rsid w:val="00DB31EA"/>
    <w:rsid w:val="00DB69AA"/>
    <w:rsid w:val="00DB6A02"/>
    <w:rsid w:val="00DB705B"/>
    <w:rsid w:val="00DC28C7"/>
    <w:rsid w:val="00DC2B22"/>
    <w:rsid w:val="00DC585B"/>
    <w:rsid w:val="00DC62C8"/>
    <w:rsid w:val="00DC66D3"/>
    <w:rsid w:val="00DC75DD"/>
    <w:rsid w:val="00DD0A45"/>
    <w:rsid w:val="00DD19A3"/>
    <w:rsid w:val="00DD1AD2"/>
    <w:rsid w:val="00DD30AF"/>
    <w:rsid w:val="00DD377D"/>
    <w:rsid w:val="00DD3E22"/>
    <w:rsid w:val="00DD3FE5"/>
    <w:rsid w:val="00DD4E19"/>
    <w:rsid w:val="00DD54D4"/>
    <w:rsid w:val="00DD5DD0"/>
    <w:rsid w:val="00DE04BE"/>
    <w:rsid w:val="00DE09F2"/>
    <w:rsid w:val="00DE4034"/>
    <w:rsid w:val="00DE40F0"/>
    <w:rsid w:val="00DE558D"/>
    <w:rsid w:val="00DF0284"/>
    <w:rsid w:val="00DF0FB6"/>
    <w:rsid w:val="00DF12DF"/>
    <w:rsid w:val="00DF211C"/>
    <w:rsid w:val="00DF29CE"/>
    <w:rsid w:val="00DF2AB5"/>
    <w:rsid w:val="00DF2FBD"/>
    <w:rsid w:val="00DF3683"/>
    <w:rsid w:val="00DF58F4"/>
    <w:rsid w:val="00DF5D80"/>
    <w:rsid w:val="00DF7D1E"/>
    <w:rsid w:val="00E00431"/>
    <w:rsid w:val="00E00DB4"/>
    <w:rsid w:val="00E0213C"/>
    <w:rsid w:val="00E0252A"/>
    <w:rsid w:val="00E025DF"/>
    <w:rsid w:val="00E02804"/>
    <w:rsid w:val="00E02E95"/>
    <w:rsid w:val="00E02EB8"/>
    <w:rsid w:val="00E04BAE"/>
    <w:rsid w:val="00E0585E"/>
    <w:rsid w:val="00E06A8D"/>
    <w:rsid w:val="00E07589"/>
    <w:rsid w:val="00E07CBE"/>
    <w:rsid w:val="00E10BA2"/>
    <w:rsid w:val="00E11FCA"/>
    <w:rsid w:val="00E1401C"/>
    <w:rsid w:val="00E1548C"/>
    <w:rsid w:val="00E159DF"/>
    <w:rsid w:val="00E20914"/>
    <w:rsid w:val="00E20A1D"/>
    <w:rsid w:val="00E23BDF"/>
    <w:rsid w:val="00E24296"/>
    <w:rsid w:val="00E248B4"/>
    <w:rsid w:val="00E25835"/>
    <w:rsid w:val="00E25D69"/>
    <w:rsid w:val="00E25DD1"/>
    <w:rsid w:val="00E267C1"/>
    <w:rsid w:val="00E27C5D"/>
    <w:rsid w:val="00E30767"/>
    <w:rsid w:val="00E30BB9"/>
    <w:rsid w:val="00E30F9F"/>
    <w:rsid w:val="00E3183A"/>
    <w:rsid w:val="00E3187B"/>
    <w:rsid w:val="00E31CB4"/>
    <w:rsid w:val="00E329D5"/>
    <w:rsid w:val="00E32B10"/>
    <w:rsid w:val="00E33ECF"/>
    <w:rsid w:val="00E34845"/>
    <w:rsid w:val="00E35D74"/>
    <w:rsid w:val="00E3705E"/>
    <w:rsid w:val="00E37E01"/>
    <w:rsid w:val="00E40A30"/>
    <w:rsid w:val="00E41DD2"/>
    <w:rsid w:val="00E42CE7"/>
    <w:rsid w:val="00E42DDF"/>
    <w:rsid w:val="00E4360C"/>
    <w:rsid w:val="00E43AA6"/>
    <w:rsid w:val="00E43D05"/>
    <w:rsid w:val="00E44E1F"/>
    <w:rsid w:val="00E44EE4"/>
    <w:rsid w:val="00E4633F"/>
    <w:rsid w:val="00E501AA"/>
    <w:rsid w:val="00E526EC"/>
    <w:rsid w:val="00E53904"/>
    <w:rsid w:val="00E55D0A"/>
    <w:rsid w:val="00E57AED"/>
    <w:rsid w:val="00E600C5"/>
    <w:rsid w:val="00E6022C"/>
    <w:rsid w:val="00E616FD"/>
    <w:rsid w:val="00E61F7E"/>
    <w:rsid w:val="00E63A42"/>
    <w:rsid w:val="00E63D48"/>
    <w:rsid w:val="00E64EC2"/>
    <w:rsid w:val="00E64F07"/>
    <w:rsid w:val="00E70D5D"/>
    <w:rsid w:val="00E71873"/>
    <w:rsid w:val="00E72960"/>
    <w:rsid w:val="00E758C9"/>
    <w:rsid w:val="00E76779"/>
    <w:rsid w:val="00E76FF3"/>
    <w:rsid w:val="00E77552"/>
    <w:rsid w:val="00E811A0"/>
    <w:rsid w:val="00E8272D"/>
    <w:rsid w:val="00E853A3"/>
    <w:rsid w:val="00E855D7"/>
    <w:rsid w:val="00E856C9"/>
    <w:rsid w:val="00E85E20"/>
    <w:rsid w:val="00E864A5"/>
    <w:rsid w:val="00E90B6E"/>
    <w:rsid w:val="00E92D5B"/>
    <w:rsid w:val="00E93446"/>
    <w:rsid w:val="00E94542"/>
    <w:rsid w:val="00E958BA"/>
    <w:rsid w:val="00E95E01"/>
    <w:rsid w:val="00E96623"/>
    <w:rsid w:val="00E97525"/>
    <w:rsid w:val="00E97888"/>
    <w:rsid w:val="00EA0F0D"/>
    <w:rsid w:val="00EA0F2B"/>
    <w:rsid w:val="00EA21E0"/>
    <w:rsid w:val="00EA2F80"/>
    <w:rsid w:val="00EA3372"/>
    <w:rsid w:val="00EA3419"/>
    <w:rsid w:val="00EA356E"/>
    <w:rsid w:val="00EA4AC3"/>
    <w:rsid w:val="00EA4B95"/>
    <w:rsid w:val="00EA6BAB"/>
    <w:rsid w:val="00EA7626"/>
    <w:rsid w:val="00EB0FE9"/>
    <w:rsid w:val="00EB158C"/>
    <w:rsid w:val="00EB264C"/>
    <w:rsid w:val="00EB2A5A"/>
    <w:rsid w:val="00EB3322"/>
    <w:rsid w:val="00EB3BD8"/>
    <w:rsid w:val="00EB3C96"/>
    <w:rsid w:val="00EB41F2"/>
    <w:rsid w:val="00EB57AD"/>
    <w:rsid w:val="00EB5DE7"/>
    <w:rsid w:val="00EB69C7"/>
    <w:rsid w:val="00EB6AB8"/>
    <w:rsid w:val="00EC00C1"/>
    <w:rsid w:val="00EC096A"/>
    <w:rsid w:val="00EC136B"/>
    <w:rsid w:val="00EC164D"/>
    <w:rsid w:val="00EC1AE6"/>
    <w:rsid w:val="00EC297A"/>
    <w:rsid w:val="00EC3113"/>
    <w:rsid w:val="00EC4392"/>
    <w:rsid w:val="00ED0737"/>
    <w:rsid w:val="00ED0B05"/>
    <w:rsid w:val="00ED12B1"/>
    <w:rsid w:val="00ED2A33"/>
    <w:rsid w:val="00ED2B7A"/>
    <w:rsid w:val="00ED3603"/>
    <w:rsid w:val="00ED5708"/>
    <w:rsid w:val="00ED70C8"/>
    <w:rsid w:val="00EE059A"/>
    <w:rsid w:val="00EE073F"/>
    <w:rsid w:val="00EE121F"/>
    <w:rsid w:val="00EE2442"/>
    <w:rsid w:val="00EE2652"/>
    <w:rsid w:val="00EE28F9"/>
    <w:rsid w:val="00EE3284"/>
    <w:rsid w:val="00EE44C4"/>
    <w:rsid w:val="00EE552F"/>
    <w:rsid w:val="00EE5EE5"/>
    <w:rsid w:val="00EE6954"/>
    <w:rsid w:val="00EE6C2A"/>
    <w:rsid w:val="00EE78D6"/>
    <w:rsid w:val="00EE7964"/>
    <w:rsid w:val="00EF05E0"/>
    <w:rsid w:val="00EF1008"/>
    <w:rsid w:val="00EF119B"/>
    <w:rsid w:val="00EF14E3"/>
    <w:rsid w:val="00EF171F"/>
    <w:rsid w:val="00EF196F"/>
    <w:rsid w:val="00EF1E03"/>
    <w:rsid w:val="00EF2269"/>
    <w:rsid w:val="00EF2812"/>
    <w:rsid w:val="00EF43F0"/>
    <w:rsid w:val="00EF5941"/>
    <w:rsid w:val="00EF6D9D"/>
    <w:rsid w:val="00F00E1B"/>
    <w:rsid w:val="00F02306"/>
    <w:rsid w:val="00F03193"/>
    <w:rsid w:val="00F0352F"/>
    <w:rsid w:val="00F03D0B"/>
    <w:rsid w:val="00F0439D"/>
    <w:rsid w:val="00F05DBD"/>
    <w:rsid w:val="00F0603F"/>
    <w:rsid w:val="00F063F0"/>
    <w:rsid w:val="00F06462"/>
    <w:rsid w:val="00F07214"/>
    <w:rsid w:val="00F0774B"/>
    <w:rsid w:val="00F1030D"/>
    <w:rsid w:val="00F11814"/>
    <w:rsid w:val="00F1216A"/>
    <w:rsid w:val="00F12C7A"/>
    <w:rsid w:val="00F1468F"/>
    <w:rsid w:val="00F14CAD"/>
    <w:rsid w:val="00F1585B"/>
    <w:rsid w:val="00F16F86"/>
    <w:rsid w:val="00F1773D"/>
    <w:rsid w:val="00F207F3"/>
    <w:rsid w:val="00F22CD9"/>
    <w:rsid w:val="00F233C2"/>
    <w:rsid w:val="00F23AEB"/>
    <w:rsid w:val="00F23E6D"/>
    <w:rsid w:val="00F2443F"/>
    <w:rsid w:val="00F246A3"/>
    <w:rsid w:val="00F25719"/>
    <w:rsid w:val="00F25D47"/>
    <w:rsid w:val="00F26089"/>
    <w:rsid w:val="00F270D8"/>
    <w:rsid w:val="00F27183"/>
    <w:rsid w:val="00F27300"/>
    <w:rsid w:val="00F309CB"/>
    <w:rsid w:val="00F30DC9"/>
    <w:rsid w:val="00F32098"/>
    <w:rsid w:val="00F32EA5"/>
    <w:rsid w:val="00F346F5"/>
    <w:rsid w:val="00F35989"/>
    <w:rsid w:val="00F36164"/>
    <w:rsid w:val="00F36703"/>
    <w:rsid w:val="00F413C4"/>
    <w:rsid w:val="00F41DA4"/>
    <w:rsid w:val="00F41F88"/>
    <w:rsid w:val="00F430D8"/>
    <w:rsid w:val="00F44C3F"/>
    <w:rsid w:val="00F452D2"/>
    <w:rsid w:val="00F454CF"/>
    <w:rsid w:val="00F455C1"/>
    <w:rsid w:val="00F46B98"/>
    <w:rsid w:val="00F47214"/>
    <w:rsid w:val="00F510E1"/>
    <w:rsid w:val="00F512AD"/>
    <w:rsid w:val="00F51603"/>
    <w:rsid w:val="00F52E4F"/>
    <w:rsid w:val="00F5754E"/>
    <w:rsid w:val="00F57D2A"/>
    <w:rsid w:val="00F60956"/>
    <w:rsid w:val="00F61538"/>
    <w:rsid w:val="00F62550"/>
    <w:rsid w:val="00F63795"/>
    <w:rsid w:val="00F63941"/>
    <w:rsid w:val="00F64085"/>
    <w:rsid w:val="00F64D23"/>
    <w:rsid w:val="00F65C95"/>
    <w:rsid w:val="00F66C02"/>
    <w:rsid w:val="00F67B0E"/>
    <w:rsid w:val="00F70186"/>
    <w:rsid w:val="00F70341"/>
    <w:rsid w:val="00F706BF"/>
    <w:rsid w:val="00F70F82"/>
    <w:rsid w:val="00F711A6"/>
    <w:rsid w:val="00F71E0D"/>
    <w:rsid w:val="00F729BE"/>
    <w:rsid w:val="00F7351D"/>
    <w:rsid w:val="00F751F2"/>
    <w:rsid w:val="00F75CAD"/>
    <w:rsid w:val="00F75E3F"/>
    <w:rsid w:val="00F76676"/>
    <w:rsid w:val="00F77000"/>
    <w:rsid w:val="00F80D19"/>
    <w:rsid w:val="00F818D1"/>
    <w:rsid w:val="00F81B06"/>
    <w:rsid w:val="00F81B57"/>
    <w:rsid w:val="00F836E0"/>
    <w:rsid w:val="00F83F6C"/>
    <w:rsid w:val="00F87C5A"/>
    <w:rsid w:val="00F87DEB"/>
    <w:rsid w:val="00F9000D"/>
    <w:rsid w:val="00F91135"/>
    <w:rsid w:val="00F913DC"/>
    <w:rsid w:val="00F927B9"/>
    <w:rsid w:val="00F94B95"/>
    <w:rsid w:val="00F95227"/>
    <w:rsid w:val="00F952FB"/>
    <w:rsid w:val="00F959A4"/>
    <w:rsid w:val="00F959AF"/>
    <w:rsid w:val="00F9783B"/>
    <w:rsid w:val="00F97BEB"/>
    <w:rsid w:val="00FA0171"/>
    <w:rsid w:val="00FA0925"/>
    <w:rsid w:val="00FA1204"/>
    <w:rsid w:val="00FA15DE"/>
    <w:rsid w:val="00FA1643"/>
    <w:rsid w:val="00FA1C52"/>
    <w:rsid w:val="00FA2A9F"/>
    <w:rsid w:val="00FA393F"/>
    <w:rsid w:val="00FA4574"/>
    <w:rsid w:val="00FA465B"/>
    <w:rsid w:val="00FA621A"/>
    <w:rsid w:val="00FA73C0"/>
    <w:rsid w:val="00FA75EC"/>
    <w:rsid w:val="00FA7AD4"/>
    <w:rsid w:val="00FB2B63"/>
    <w:rsid w:val="00FB3792"/>
    <w:rsid w:val="00FB4201"/>
    <w:rsid w:val="00FB5083"/>
    <w:rsid w:val="00FB73B1"/>
    <w:rsid w:val="00FB7F50"/>
    <w:rsid w:val="00FC0F58"/>
    <w:rsid w:val="00FC102A"/>
    <w:rsid w:val="00FC11C3"/>
    <w:rsid w:val="00FC1257"/>
    <w:rsid w:val="00FC257C"/>
    <w:rsid w:val="00FC276A"/>
    <w:rsid w:val="00FC3368"/>
    <w:rsid w:val="00FC366E"/>
    <w:rsid w:val="00FC39C0"/>
    <w:rsid w:val="00FC4225"/>
    <w:rsid w:val="00FC48C1"/>
    <w:rsid w:val="00FC58AD"/>
    <w:rsid w:val="00FC5930"/>
    <w:rsid w:val="00FC6082"/>
    <w:rsid w:val="00FC6575"/>
    <w:rsid w:val="00FC7210"/>
    <w:rsid w:val="00FD0B22"/>
    <w:rsid w:val="00FD0FC4"/>
    <w:rsid w:val="00FD624C"/>
    <w:rsid w:val="00FD67D1"/>
    <w:rsid w:val="00FD68F6"/>
    <w:rsid w:val="00FD7306"/>
    <w:rsid w:val="00FD74AD"/>
    <w:rsid w:val="00FD7B22"/>
    <w:rsid w:val="00FE02DF"/>
    <w:rsid w:val="00FE1065"/>
    <w:rsid w:val="00FE1825"/>
    <w:rsid w:val="00FE192B"/>
    <w:rsid w:val="00FE3A40"/>
    <w:rsid w:val="00FE44CF"/>
    <w:rsid w:val="00FE4E59"/>
    <w:rsid w:val="00FE701C"/>
    <w:rsid w:val="00FF1C06"/>
    <w:rsid w:val="00FF2D42"/>
    <w:rsid w:val="00FF308F"/>
    <w:rsid w:val="00FF31B1"/>
    <w:rsid w:val="00FF35C9"/>
    <w:rsid w:val="00FF37F5"/>
    <w:rsid w:val="00FF46E2"/>
    <w:rsid w:val="00FF48C3"/>
    <w:rsid w:val="00FF59BE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."/>
  <w:listSeparator w:val=","/>
  <w14:docId w14:val="7DB37035"/>
  <w15:chartTrackingRefBased/>
  <w15:docId w15:val="{B9AE881C-5198-4B80-900F-437A7682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3308B"/>
    <w:pPr>
      <w:keepNext/>
      <w:spacing w:before="240" w:after="60" w:line="360" w:lineRule="auto"/>
      <w:jc w:val="center"/>
      <w:outlineLvl w:val="0"/>
    </w:pPr>
    <w:rPr>
      <w:rFonts w:eastAsia="Times New Roman" w:cs="Arial"/>
      <w:b/>
      <w:bCs/>
      <w:kern w:val="32"/>
      <w:sz w:val="36"/>
      <w:szCs w:val="32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54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5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5040"/>
  </w:style>
  <w:style w:type="paragraph" w:styleId="Piedepgina">
    <w:name w:val="footer"/>
    <w:basedOn w:val="Normal"/>
    <w:link w:val="PiedepginaCar"/>
    <w:uiPriority w:val="99"/>
    <w:unhideWhenUsed/>
    <w:rsid w:val="00B55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040"/>
  </w:style>
  <w:style w:type="paragraph" w:styleId="Ttulo">
    <w:name w:val="Title"/>
    <w:basedOn w:val="Normal"/>
    <w:next w:val="Normal"/>
    <w:link w:val="TtuloCar"/>
    <w:uiPriority w:val="10"/>
    <w:qFormat/>
    <w:rsid w:val="002F708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708C"/>
    <w:rPr>
      <w:rFonts w:eastAsiaTheme="majorEastAsia" w:cstheme="majorBidi"/>
      <w:b/>
      <w:spacing w:val="-10"/>
      <w:kern w:val="28"/>
      <w:sz w:val="36"/>
      <w:szCs w:val="56"/>
    </w:rPr>
  </w:style>
  <w:style w:type="paragraph" w:styleId="Prrafodelista">
    <w:name w:val="List Paragraph"/>
    <w:basedOn w:val="Normal"/>
    <w:uiPriority w:val="34"/>
    <w:qFormat/>
    <w:rsid w:val="002F708C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3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unhideWhenUsed/>
    <w:rsid w:val="00CD1D8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s-CO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CD1D83"/>
    <w:rPr>
      <w:rFonts w:ascii="Tahoma" w:eastAsiaTheme="minorEastAsia" w:hAnsi="Tahoma" w:cs="Tahoma"/>
      <w:sz w:val="16"/>
      <w:szCs w:val="16"/>
      <w:lang w:eastAsia="es-CO"/>
    </w:rPr>
  </w:style>
  <w:style w:type="character" w:customStyle="1" w:styleId="Ttulo1Car">
    <w:name w:val="Título 1 Car"/>
    <w:basedOn w:val="Fuentedeprrafopredeter"/>
    <w:link w:val="Ttulo1"/>
    <w:rsid w:val="00B3308B"/>
    <w:rPr>
      <w:rFonts w:eastAsia="Times New Roman" w:cs="Arial"/>
      <w:b/>
      <w:bCs/>
      <w:kern w:val="32"/>
      <w:sz w:val="36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DA42F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A42FA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9C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9C5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CO"/>
    </w:rPr>
  </w:style>
  <w:style w:type="paragraph" w:customStyle="1" w:styleId="xl66">
    <w:name w:val="xl66"/>
    <w:basedOn w:val="Normal"/>
    <w:rsid w:val="009C5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67">
    <w:name w:val="xl67"/>
    <w:basedOn w:val="Normal"/>
    <w:rsid w:val="009C5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68">
    <w:name w:val="xl68"/>
    <w:basedOn w:val="Normal"/>
    <w:rsid w:val="009C5F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54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9C7"/>
    <w:rPr>
      <w:rFonts w:ascii="Segoe UI" w:hAnsi="Segoe UI" w:cs="Segoe UI"/>
      <w:sz w:val="18"/>
      <w:szCs w:val="18"/>
    </w:rPr>
  </w:style>
  <w:style w:type="paragraph" w:customStyle="1" w:styleId="xl69">
    <w:name w:val="xl69"/>
    <w:basedOn w:val="Normal"/>
    <w:rsid w:val="00662D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6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CO"/>
    </w:rPr>
  </w:style>
  <w:style w:type="paragraph" w:customStyle="1" w:styleId="xl70">
    <w:name w:val="xl70"/>
    <w:basedOn w:val="Normal"/>
    <w:rsid w:val="006E56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71">
    <w:name w:val="xl71"/>
    <w:basedOn w:val="Normal"/>
    <w:rsid w:val="006E56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6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CO"/>
    </w:rPr>
  </w:style>
  <w:style w:type="paragraph" w:customStyle="1" w:styleId="xl72">
    <w:name w:val="xl72"/>
    <w:basedOn w:val="Normal"/>
    <w:rsid w:val="006E5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8270">
          <w:marLeft w:val="0"/>
          <w:marRight w:val="0"/>
          <w:marTop w:val="3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0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84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8613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0803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9564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944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11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662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77632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4642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9792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9331">
          <w:marLeft w:val="0"/>
          <w:marRight w:val="0"/>
          <w:marTop w:val="3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81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411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6979">
          <w:marLeft w:val="0"/>
          <w:marRight w:val="0"/>
          <w:marTop w:val="15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9.jpeg"/><Relationship Id="rId25" Type="http://schemas.openxmlformats.org/officeDocument/2006/relationships/hyperlink" Target="https://www.camara.gov.co/representantes/oscar-leonardo-villamizar-menes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9695-4C6F-47B0-A134-A47BAD5D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03</TotalTime>
  <Pages>584</Pages>
  <Words>205519</Words>
  <Characters>1130356</Characters>
  <Application>Microsoft Office Word</Application>
  <DocSecurity>0</DocSecurity>
  <Lines>9419</Lines>
  <Paragraphs>26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in Fernando Figueroa Pulido</dc:creator>
  <cp:keywords/>
  <dc:description/>
  <cp:lastModifiedBy>German Velez Garcia</cp:lastModifiedBy>
  <cp:revision>1928</cp:revision>
  <cp:lastPrinted>2024-02-21T16:38:00Z</cp:lastPrinted>
  <dcterms:created xsi:type="dcterms:W3CDTF">2022-07-22T15:32:00Z</dcterms:created>
  <dcterms:modified xsi:type="dcterms:W3CDTF">2024-03-06T20:40:00Z</dcterms:modified>
</cp:coreProperties>
</file>